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F99" w:rsidRPr="00AB2F1D" w:rsidRDefault="009C2104" w:rsidP="00725135">
      <w:pPr>
        <w:spacing w:after="0" w:line="240" w:lineRule="auto"/>
        <w:ind w:firstLine="567"/>
        <w:rPr>
          <w:rFonts w:ascii="Times New Roman" w:hAnsi="Times New Roman" w:cs="Times New Roman"/>
          <w:sz w:val="36"/>
          <w:szCs w:val="36"/>
        </w:rPr>
      </w:pPr>
      <w:r w:rsidRPr="00AB2F1D">
        <w:rPr>
          <w:rFonts w:ascii="Times New Roman" w:hAnsi="Times New Roman" w:cs="Times New Roman"/>
          <w:sz w:val="36"/>
          <w:szCs w:val="36"/>
        </w:rPr>
        <w:t xml:space="preserve">1№ </w:t>
      </w:r>
      <w:r w:rsidR="00CA2F99" w:rsidRPr="00AB2F1D">
        <w:rPr>
          <w:rFonts w:ascii="Times New Roman" w:hAnsi="Times New Roman" w:cs="Times New Roman"/>
          <w:sz w:val="36"/>
          <w:szCs w:val="36"/>
        </w:rPr>
        <w:t>Проектирование учебной деятельности студентов с разными учебными стилями.</w:t>
      </w:r>
    </w:p>
    <w:p w:rsidR="00105CBC" w:rsidRPr="00AB2F1D" w:rsidRDefault="009C2104" w:rsidP="00725135">
      <w:pPr>
        <w:spacing w:after="0" w:line="240" w:lineRule="auto"/>
        <w:ind w:firstLine="567"/>
        <w:rPr>
          <w:rFonts w:ascii="Times New Roman" w:hAnsi="Times New Roman" w:cs="Times New Roman"/>
          <w:sz w:val="36"/>
          <w:szCs w:val="36"/>
        </w:rPr>
      </w:pPr>
      <w:r w:rsidRPr="00AB2F1D">
        <w:rPr>
          <w:rFonts w:ascii="Times New Roman" w:hAnsi="Times New Roman" w:cs="Times New Roman"/>
          <w:b/>
          <w:sz w:val="36"/>
          <w:szCs w:val="36"/>
        </w:rPr>
        <w:t xml:space="preserve">2№ </w:t>
      </w:r>
      <w:r w:rsidR="00105CBC" w:rsidRPr="00AB2F1D">
        <w:rPr>
          <w:rFonts w:ascii="Times New Roman" w:hAnsi="Times New Roman" w:cs="Times New Roman"/>
          <w:b/>
          <w:sz w:val="36"/>
          <w:szCs w:val="36"/>
        </w:rPr>
        <w:t>Дид</w:t>
      </w:r>
      <w:r w:rsidR="00C37829" w:rsidRPr="00AB2F1D">
        <w:rPr>
          <w:rFonts w:ascii="Times New Roman" w:hAnsi="Times New Roman" w:cs="Times New Roman"/>
          <w:b/>
          <w:sz w:val="36"/>
          <w:szCs w:val="36"/>
        </w:rPr>
        <w:t xml:space="preserve">актические </w:t>
      </w:r>
      <w:r w:rsidR="00105CBC" w:rsidRPr="00AB2F1D">
        <w:rPr>
          <w:rFonts w:ascii="Times New Roman" w:hAnsi="Times New Roman" w:cs="Times New Roman"/>
          <w:b/>
          <w:sz w:val="36"/>
          <w:szCs w:val="36"/>
        </w:rPr>
        <w:t xml:space="preserve"> средства</w:t>
      </w:r>
      <w:r w:rsidR="00105CBC" w:rsidRPr="00AB2F1D">
        <w:rPr>
          <w:rFonts w:ascii="Times New Roman" w:hAnsi="Times New Roman" w:cs="Times New Roman"/>
          <w:sz w:val="36"/>
          <w:szCs w:val="36"/>
        </w:rPr>
        <w:t>:</w:t>
      </w:r>
      <w:r w:rsidR="00251DBA" w:rsidRPr="00AB2F1D">
        <w:rPr>
          <w:rFonts w:ascii="Times New Roman" w:hAnsi="Times New Roman" w:cs="Times New Roman"/>
          <w:sz w:val="36"/>
          <w:szCs w:val="36"/>
        </w:rPr>
        <w:t xml:space="preserve"> </w:t>
      </w:r>
      <w:r w:rsidR="00105CBC" w:rsidRPr="00AB2F1D">
        <w:rPr>
          <w:rFonts w:ascii="Times New Roman" w:hAnsi="Times New Roman" w:cs="Times New Roman"/>
          <w:sz w:val="36"/>
          <w:szCs w:val="36"/>
        </w:rPr>
        <w:t xml:space="preserve">Бумага </w:t>
      </w:r>
      <w:r w:rsidR="00C37829" w:rsidRPr="00AB2F1D">
        <w:rPr>
          <w:rFonts w:ascii="Times New Roman" w:hAnsi="Times New Roman" w:cs="Times New Roman"/>
          <w:sz w:val="36"/>
          <w:szCs w:val="36"/>
        </w:rPr>
        <w:t>(</w:t>
      </w:r>
      <w:r w:rsidR="00105CBC" w:rsidRPr="00AB2F1D">
        <w:rPr>
          <w:rFonts w:ascii="Times New Roman" w:hAnsi="Times New Roman" w:cs="Times New Roman"/>
          <w:sz w:val="36"/>
          <w:szCs w:val="36"/>
        </w:rPr>
        <w:t>лучше в клето</w:t>
      </w:r>
      <w:r w:rsidR="00976D5A" w:rsidRPr="00AB2F1D">
        <w:rPr>
          <w:rFonts w:ascii="Times New Roman" w:hAnsi="Times New Roman" w:cs="Times New Roman"/>
          <w:sz w:val="36"/>
          <w:szCs w:val="36"/>
        </w:rPr>
        <w:t>ч</w:t>
      </w:r>
      <w:r w:rsidR="00105CBC" w:rsidRPr="00AB2F1D">
        <w:rPr>
          <w:rFonts w:ascii="Times New Roman" w:hAnsi="Times New Roman" w:cs="Times New Roman"/>
          <w:sz w:val="36"/>
          <w:szCs w:val="36"/>
        </w:rPr>
        <w:t>ку</w:t>
      </w:r>
      <w:r w:rsidR="00C37829" w:rsidRPr="00AB2F1D">
        <w:rPr>
          <w:rFonts w:ascii="Times New Roman" w:hAnsi="Times New Roman" w:cs="Times New Roman"/>
          <w:sz w:val="36"/>
          <w:szCs w:val="36"/>
        </w:rPr>
        <w:t>), ручка, карандаш</w:t>
      </w:r>
    </w:p>
    <w:p w:rsidR="002A02EF" w:rsidRPr="00AB2F1D" w:rsidRDefault="00976D5A" w:rsidP="00725135">
      <w:pPr>
        <w:spacing w:after="0" w:line="240" w:lineRule="auto"/>
        <w:ind w:firstLine="567"/>
        <w:rPr>
          <w:rFonts w:ascii="Times New Roman" w:hAnsi="Times New Roman" w:cs="Times New Roman"/>
          <w:sz w:val="36"/>
          <w:szCs w:val="36"/>
        </w:rPr>
      </w:pPr>
      <w:r w:rsidRPr="00AB2F1D">
        <w:rPr>
          <w:rFonts w:ascii="Times New Roman" w:hAnsi="Times New Roman" w:cs="Times New Roman"/>
          <w:b/>
          <w:sz w:val="36"/>
          <w:szCs w:val="36"/>
        </w:rPr>
        <w:t xml:space="preserve">Продукт </w:t>
      </w:r>
      <w:r w:rsidRPr="00AB2F1D">
        <w:rPr>
          <w:rFonts w:ascii="Times New Roman" w:hAnsi="Times New Roman" w:cs="Times New Roman"/>
          <w:sz w:val="36"/>
          <w:szCs w:val="36"/>
        </w:rPr>
        <w:t xml:space="preserve">– </w:t>
      </w:r>
      <w:r w:rsidR="002A02EF" w:rsidRPr="00AB2F1D">
        <w:rPr>
          <w:rFonts w:ascii="Times New Roman" w:hAnsi="Times New Roman" w:cs="Times New Roman"/>
          <w:sz w:val="36"/>
          <w:szCs w:val="36"/>
        </w:rPr>
        <w:t>представление о процессе и результатах</w:t>
      </w:r>
      <w:r w:rsidR="0023285B" w:rsidRPr="00AB2F1D">
        <w:rPr>
          <w:rFonts w:ascii="Times New Roman" w:hAnsi="Times New Roman" w:cs="Times New Roman"/>
          <w:sz w:val="36"/>
          <w:szCs w:val="36"/>
        </w:rPr>
        <w:t xml:space="preserve"> проектирования </w:t>
      </w:r>
      <w:r w:rsidR="002A02EF" w:rsidRPr="00AB2F1D">
        <w:rPr>
          <w:rFonts w:ascii="Times New Roman" w:hAnsi="Times New Roman" w:cs="Times New Roman"/>
          <w:sz w:val="36"/>
          <w:szCs w:val="36"/>
        </w:rPr>
        <w:t xml:space="preserve"> учебной деятельности студентов с разными учебными стилями.</w:t>
      </w:r>
    </w:p>
    <w:p w:rsidR="004825FF" w:rsidRPr="00AB2F1D" w:rsidRDefault="004825FF" w:rsidP="00725135">
      <w:pPr>
        <w:spacing w:after="0" w:line="240" w:lineRule="auto"/>
        <w:ind w:firstLine="567"/>
        <w:rPr>
          <w:rFonts w:ascii="Times New Roman" w:hAnsi="Times New Roman" w:cs="Times New Roman"/>
          <w:b/>
          <w:sz w:val="36"/>
          <w:szCs w:val="36"/>
        </w:rPr>
      </w:pPr>
      <w:r w:rsidRPr="00AB2F1D">
        <w:rPr>
          <w:rFonts w:ascii="Times New Roman" w:hAnsi="Times New Roman" w:cs="Times New Roman"/>
          <w:b/>
          <w:sz w:val="36"/>
          <w:szCs w:val="36"/>
        </w:rPr>
        <w:t>План</w:t>
      </w:r>
    </w:p>
    <w:p w:rsidR="00105CBC" w:rsidRPr="00AB2F1D" w:rsidRDefault="00251DBA" w:rsidP="00725135">
      <w:pPr>
        <w:spacing w:after="0" w:line="240" w:lineRule="auto"/>
        <w:ind w:firstLine="567"/>
        <w:rPr>
          <w:rFonts w:ascii="Times New Roman" w:hAnsi="Times New Roman" w:cs="Times New Roman"/>
          <w:sz w:val="36"/>
          <w:szCs w:val="36"/>
        </w:rPr>
      </w:pPr>
      <w:r w:rsidRPr="00AB2F1D">
        <w:rPr>
          <w:rFonts w:ascii="Times New Roman" w:hAnsi="Times New Roman" w:cs="Times New Roman"/>
          <w:sz w:val="36"/>
          <w:szCs w:val="36"/>
        </w:rPr>
        <w:t>1. Опр</w:t>
      </w:r>
      <w:r w:rsidR="00105CBC" w:rsidRPr="00AB2F1D">
        <w:rPr>
          <w:rFonts w:ascii="Times New Roman" w:hAnsi="Times New Roman" w:cs="Times New Roman"/>
          <w:sz w:val="36"/>
          <w:szCs w:val="36"/>
        </w:rPr>
        <w:t xml:space="preserve">еделение основных понятий: проект, проектная </w:t>
      </w:r>
      <w:r w:rsidR="002A02EF" w:rsidRPr="00AB2F1D">
        <w:rPr>
          <w:rFonts w:ascii="Times New Roman" w:hAnsi="Times New Roman" w:cs="Times New Roman"/>
          <w:sz w:val="36"/>
          <w:szCs w:val="36"/>
        </w:rPr>
        <w:t>деятельность (</w:t>
      </w:r>
      <w:r w:rsidR="00105CBC" w:rsidRPr="00AB2F1D">
        <w:rPr>
          <w:rFonts w:ascii="Times New Roman" w:hAnsi="Times New Roman" w:cs="Times New Roman"/>
          <w:sz w:val="36"/>
          <w:szCs w:val="36"/>
        </w:rPr>
        <w:t>Де</w:t>
      </w:r>
      <w:r w:rsidR="002A02EF" w:rsidRPr="00AB2F1D">
        <w:rPr>
          <w:rFonts w:ascii="Times New Roman" w:hAnsi="Times New Roman" w:cs="Times New Roman"/>
          <w:sz w:val="36"/>
          <w:szCs w:val="36"/>
        </w:rPr>
        <w:t>)</w:t>
      </w:r>
      <w:r w:rsidR="00105CBC" w:rsidRPr="00AB2F1D">
        <w:rPr>
          <w:rFonts w:ascii="Times New Roman" w:hAnsi="Times New Roman" w:cs="Times New Roman"/>
          <w:sz w:val="36"/>
          <w:szCs w:val="36"/>
        </w:rPr>
        <w:t xml:space="preserve">, </w:t>
      </w:r>
      <w:r w:rsidRPr="00AB2F1D">
        <w:rPr>
          <w:rFonts w:ascii="Times New Roman" w:hAnsi="Times New Roman" w:cs="Times New Roman"/>
          <w:sz w:val="36"/>
          <w:szCs w:val="36"/>
        </w:rPr>
        <w:t>индивид</w:t>
      </w:r>
      <w:r w:rsidR="002A02EF" w:rsidRPr="00AB2F1D">
        <w:rPr>
          <w:rFonts w:ascii="Times New Roman" w:hAnsi="Times New Roman" w:cs="Times New Roman"/>
          <w:sz w:val="36"/>
          <w:szCs w:val="36"/>
        </w:rPr>
        <w:t>уальный стиль Де, индивидуальные стили</w:t>
      </w:r>
      <w:r w:rsidRPr="00AB2F1D">
        <w:rPr>
          <w:rFonts w:ascii="Times New Roman" w:hAnsi="Times New Roman" w:cs="Times New Roman"/>
          <w:sz w:val="36"/>
          <w:szCs w:val="36"/>
        </w:rPr>
        <w:t xml:space="preserve"> </w:t>
      </w:r>
      <w:r w:rsidR="002A02EF" w:rsidRPr="00AB2F1D">
        <w:rPr>
          <w:rFonts w:ascii="Times New Roman" w:hAnsi="Times New Roman" w:cs="Times New Roman"/>
          <w:sz w:val="36"/>
          <w:szCs w:val="36"/>
        </w:rPr>
        <w:t>учебной Де</w:t>
      </w:r>
    </w:p>
    <w:p w:rsidR="00105CBC" w:rsidRPr="00AB2F1D" w:rsidRDefault="00105CBC" w:rsidP="00725135">
      <w:pPr>
        <w:spacing w:after="0" w:line="240" w:lineRule="auto"/>
        <w:ind w:firstLine="567"/>
        <w:rPr>
          <w:rFonts w:ascii="Times New Roman" w:hAnsi="Times New Roman" w:cs="Times New Roman"/>
          <w:sz w:val="36"/>
          <w:szCs w:val="36"/>
        </w:rPr>
      </w:pPr>
      <w:r w:rsidRPr="00AB2F1D">
        <w:rPr>
          <w:rFonts w:ascii="Times New Roman" w:hAnsi="Times New Roman" w:cs="Times New Roman"/>
          <w:sz w:val="36"/>
          <w:szCs w:val="36"/>
        </w:rPr>
        <w:t xml:space="preserve">2. </w:t>
      </w:r>
      <w:r w:rsidR="002A02EF" w:rsidRPr="00AB2F1D">
        <w:rPr>
          <w:rFonts w:ascii="Times New Roman" w:hAnsi="Times New Roman" w:cs="Times New Roman"/>
          <w:sz w:val="36"/>
          <w:szCs w:val="36"/>
        </w:rPr>
        <w:t>Основные э</w:t>
      </w:r>
      <w:r w:rsidRPr="00AB2F1D">
        <w:rPr>
          <w:rFonts w:ascii="Times New Roman" w:hAnsi="Times New Roman" w:cs="Times New Roman"/>
          <w:sz w:val="36"/>
          <w:szCs w:val="36"/>
        </w:rPr>
        <w:t xml:space="preserve">тапы проектирования учебной </w:t>
      </w:r>
      <w:r w:rsidR="002A02EF" w:rsidRPr="00AB2F1D">
        <w:rPr>
          <w:rFonts w:ascii="Times New Roman" w:hAnsi="Times New Roman" w:cs="Times New Roman"/>
          <w:sz w:val="36"/>
          <w:szCs w:val="36"/>
        </w:rPr>
        <w:t>деятельности.</w:t>
      </w:r>
      <w:r w:rsidR="000A3B11" w:rsidRPr="00AB2F1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B355B" w:rsidRPr="00AB2F1D" w:rsidRDefault="00DF4B19" w:rsidP="00725135">
      <w:pPr>
        <w:spacing w:after="0" w:line="240" w:lineRule="auto"/>
        <w:ind w:firstLine="567"/>
        <w:rPr>
          <w:rFonts w:ascii="Times New Roman" w:hAnsi="Times New Roman" w:cs="Times New Roman"/>
          <w:sz w:val="36"/>
          <w:szCs w:val="36"/>
        </w:rPr>
      </w:pPr>
      <w:r w:rsidRPr="00AB2F1D">
        <w:rPr>
          <w:rFonts w:ascii="Times New Roman" w:hAnsi="Times New Roman" w:cs="Times New Roman"/>
          <w:sz w:val="36"/>
          <w:szCs w:val="36"/>
        </w:rPr>
        <w:t>3</w:t>
      </w:r>
      <w:r w:rsidR="00236F33" w:rsidRPr="00AB2F1D">
        <w:rPr>
          <w:rFonts w:ascii="Times New Roman" w:hAnsi="Times New Roman" w:cs="Times New Roman"/>
          <w:sz w:val="36"/>
          <w:szCs w:val="36"/>
        </w:rPr>
        <w:t xml:space="preserve">. </w:t>
      </w:r>
      <w:r w:rsidR="00CD50E6" w:rsidRPr="00AB2F1D">
        <w:rPr>
          <w:rFonts w:ascii="Times New Roman" w:hAnsi="Times New Roman" w:cs="Times New Roman"/>
          <w:sz w:val="36"/>
          <w:szCs w:val="36"/>
        </w:rPr>
        <w:t>Пример реализации проекта практического занятия.</w:t>
      </w:r>
    </w:p>
    <w:p w:rsidR="00F86BAA" w:rsidRPr="00AB2F1D" w:rsidRDefault="0027058F" w:rsidP="0072513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AB2F1D">
        <w:rPr>
          <w:rFonts w:ascii="Times New Roman" w:hAnsi="Times New Roman" w:cs="Times New Roman"/>
          <w:sz w:val="36"/>
          <w:szCs w:val="36"/>
        </w:rPr>
        <w:t>Введение:</w:t>
      </w:r>
    </w:p>
    <w:p w:rsidR="00225C49" w:rsidRPr="00AB2F1D" w:rsidRDefault="009C2104" w:rsidP="00725135">
      <w:pPr>
        <w:spacing w:after="0" w:line="240" w:lineRule="auto"/>
        <w:ind w:firstLine="567"/>
        <w:rPr>
          <w:rFonts w:ascii="Times New Roman" w:hAnsi="Times New Roman" w:cs="Times New Roman"/>
          <w:sz w:val="36"/>
          <w:szCs w:val="36"/>
        </w:rPr>
      </w:pPr>
      <w:r w:rsidRPr="00AB2F1D">
        <w:rPr>
          <w:rFonts w:ascii="Times New Roman" w:hAnsi="Times New Roman" w:cs="Times New Roman"/>
          <w:b/>
          <w:sz w:val="36"/>
          <w:szCs w:val="36"/>
        </w:rPr>
        <w:t xml:space="preserve">3№ </w:t>
      </w:r>
      <w:r w:rsidR="0027058F" w:rsidRPr="00AB2F1D">
        <w:rPr>
          <w:rFonts w:ascii="Times New Roman" w:hAnsi="Times New Roman" w:cs="Times New Roman"/>
          <w:b/>
          <w:sz w:val="36"/>
          <w:szCs w:val="36"/>
        </w:rPr>
        <w:t>Актуальность</w:t>
      </w:r>
      <w:r w:rsidR="0027058F" w:rsidRPr="00AB2F1D">
        <w:rPr>
          <w:rFonts w:ascii="Times New Roman" w:hAnsi="Times New Roman" w:cs="Times New Roman"/>
          <w:sz w:val="36"/>
          <w:szCs w:val="36"/>
        </w:rPr>
        <w:t xml:space="preserve"> обусловлена сменой парадигмы образования: «знаниевой»</w:t>
      </w:r>
      <w:r w:rsidR="00225C49" w:rsidRPr="00AB2F1D">
        <w:rPr>
          <w:rFonts w:ascii="Times New Roman" w:hAnsi="Times New Roman" w:cs="Times New Roman"/>
          <w:sz w:val="36"/>
          <w:szCs w:val="36"/>
        </w:rPr>
        <w:t xml:space="preserve"> </w:t>
      </w:r>
      <w:r w:rsidR="0027058F" w:rsidRPr="00AB2F1D">
        <w:rPr>
          <w:rFonts w:ascii="Times New Roman" w:hAnsi="Times New Roman" w:cs="Times New Roman"/>
          <w:sz w:val="36"/>
          <w:szCs w:val="36"/>
        </w:rPr>
        <w:t xml:space="preserve"> ЗУНовской - на «деятельностную» (компетентностную), которая вызывает необходимость изменения целей педагогической деятельности, позиций </w:t>
      </w:r>
      <w:r w:rsidR="00225C49" w:rsidRPr="00AB2F1D">
        <w:rPr>
          <w:rFonts w:ascii="Times New Roman" w:hAnsi="Times New Roman" w:cs="Times New Roman"/>
          <w:sz w:val="36"/>
          <w:szCs w:val="36"/>
        </w:rPr>
        <w:t>педагога</w:t>
      </w:r>
      <w:r w:rsidR="0027058F" w:rsidRPr="00AB2F1D">
        <w:rPr>
          <w:rFonts w:ascii="Times New Roman" w:hAnsi="Times New Roman" w:cs="Times New Roman"/>
          <w:sz w:val="36"/>
          <w:szCs w:val="36"/>
        </w:rPr>
        <w:t xml:space="preserve"> и </w:t>
      </w:r>
      <w:r w:rsidR="00225C49" w:rsidRPr="00AB2F1D">
        <w:rPr>
          <w:rFonts w:ascii="Times New Roman" w:hAnsi="Times New Roman" w:cs="Times New Roman"/>
          <w:sz w:val="36"/>
          <w:szCs w:val="36"/>
        </w:rPr>
        <w:t>студента</w:t>
      </w:r>
      <w:r w:rsidR="0027058F" w:rsidRPr="00AB2F1D">
        <w:rPr>
          <w:rFonts w:ascii="Times New Roman" w:hAnsi="Times New Roman" w:cs="Times New Roman"/>
          <w:sz w:val="36"/>
          <w:szCs w:val="36"/>
        </w:rPr>
        <w:t xml:space="preserve"> на </w:t>
      </w:r>
      <w:r w:rsidR="00225C49" w:rsidRPr="00AB2F1D">
        <w:rPr>
          <w:rFonts w:ascii="Times New Roman" w:hAnsi="Times New Roman" w:cs="Times New Roman"/>
          <w:sz w:val="36"/>
          <w:szCs w:val="36"/>
        </w:rPr>
        <w:t>занятии</w:t>
      </w:r>
      <w:r w:rsidR="0027058F" w:rsidRPr="00AB2F1D">
        <w:rPr>
          <w:rFonts w:ascii="Times New Roman" w:hAnsi="Times New Roman" w:cs="Times New Roman"/>
          <w:sz w:val="36"/>
          <w:szCs w:val="36"/>
        </w:rPr>
        <w:t xml:space="preserve"> и, главное, самой организации учебного процесса</w:t>
      </w:r>
      <w:r w:rsidR="00225C49" w:rsidRPr="00AB2F1D">
        <w:rPr>
          <w:rFonts w:ascii="Times New Roman" w:hAnsi="Times New Roman" w:cs="Times New Roman"/>
          <w:sz w:val="36"/>
          <w:szCs w:val="36"/>
        </w:rPr>
        <w:t xml:space="preserve"> направленного на исключения обучающихся из ситуации не успешности</w:t>
      </w:r>
      <w:r w:rsidR="0027058F" w:rsidRPr="00AB2F1D">
        <w:rPr>
          <w:rFonts w:ascii="Times New Roman" w:hAnsi="Times New Roman" w:cs="Times New Roman"/>
          <w:sz w:val="36"/>
          <w:szCs w:val="36"/>
        </w:rPr>
        <w:t>.</w:t>
      </w:r>
      <w:r w:rsidR="009A0A97" w:rsidRPr="00AB2F1D">
        <w:rPr>
          <w:rFonts w:ascii="Times New Roman" w:hAnsi="Times New Roman" w:cs="Times New Roman"/>
          <w:sz w:val="36"/>
          <w:szCs w:val="36"/>
        </w:rPr>
        <w:t xml:space="preserve"> По мнению В.</w:t>
      </w:r>
      <w:r w:rsidR="00172ECB" w:rsidRPr="00AB2F1D">
        <w:rPr>
          <w:rFonts w:ascii="Times New Roman" w:hAnsi="Times New Roman" w:cs="Times New Roman"/>
          <w:sz w:val="36"/>
          <w:szCs w:val="36"/>
        </w:rPr>
        <w:t>Д. Щадрикова</w:t>
      </w:r>
      <w:r w:rsidR="009A0A97" w:rsidRPr="00AB2F1D">
        <w:rPr>
          <w:rFonts w:ascii="Times New Roman" w:hAnsi="Times New Roman" w:cs="Times New Roman"/>
          <w:sz w:val="36"/>
          <w:szCs w:val="36"/>
        </w:rPr>
        <w:t xml:space="preserve"> один из путей создания</w:t>
      </w:r>
      <w:r w:rsidR="00293C7D" w:rsidRPr="00AB2F1D">
        <w:rPr>
          <w:rFonts w:ascii="Times New Roman" w:hAnsi="Times New Roman" w:cs="Times New Roman"/>
          <w:sz w:val="36"/>
          <w:szCs w:val="36"/>
        </w:rPr>
        <w:t xml:space="preserve"> ситуации успеха </w:t>
      </w:r>
      <w:r w:rsidR="00225C49" w:rsidRPr="00AB2F1D">
        <w:rPr>
          <w:rFonts w:ascii="Times New Roman" w:hAnsi="Times New Roman" w:cs="Times New Roman"/>
          <w:sz w:val="36"/>
          <w:szCs w:val="36"/>
        </w:rPr>
        <w:t xml:space="preserve">заключается в проектировании процесса обучения </w:t>
      </w:r>
      <w:r w:rsidR="009A0A97" w:rsidRPr="00AB2F1D">
        <w:rPr>
          <w:rFonts w:ascii="Times New Roman" w:hAnsi="Times New Roman" w:cs="Times New Roman"/>
          <w:sz w:val="36"/>
          <w:szCs w:val="36"/>
        </w:rPr>
        <w:t>позволяющее</w:t>
      </w:r>
      <w:r w:rsidR="00225C49" w:rsidRPr="00AB2F1D">
        <w:rPr>
          <w:rFonts w:ascii="Times New Roman" w:hAnsi="Times New Roman" w:cs="Times New Roman"/>
          <w:sz w:val="36"/>
          <w:szCs w:val="36"/>
        </w:rPr>
        <w:t xml:space="preserve"> оптимально учесть индивидуальные особенности </w:t>
      </w:r>
      <w:r w:rsidR="00601E8B" w:rsidRPr="00AB2F1D">
        <w:rPr>
          <w:rFonts w:ascii="Times New Roman" w:hAnsi="Times New Roman" w:cs="Times New Roman"/>
          <w:sz w:val="36"/>
          <w:szCs w:val="36"/>
        </w:rPr>
        <w:t>студентов</w:t>
      </w:r>
      <w:r w:rsidR="00320008" w:rsidRPr="00AB2F1D">
        <w:rPr>
          <w:rFonts w:ascii="Times New Roman" w:hAnsi="Times New Roman" w:cs="Times New Roman"/>
          <w:sz w:val="36"/>
          <w:szCs w:val="36"/>
        </w:rPr>
        <w:t xml:space="preserve"> </w:t>
      </w:r>
      <w:r w:rsidR="00225C49" w:rsidRPr="00AB2F1D">
        <w:rPr>
          <w:rFonts w:ascii="Times New Roman" w:hAnsi="Times New Roman" w:cs="Times New Roman"/>
          <w:sz w:val="36"/>
          <w:szCs w:val="36"/>
        </w:rPr>
        <w:t xml:space="preserve"> </w:t>
      </w:r>
      <w:r w:rsidR="004B11F1" w:rsidRPr="00AB2F1D">
        <w:rPr>
          <w:rFonts w:ascii="Times New Roman" w:hAnsi="Times New Roman" w:cs="Times New Roman"/>
          <w:sz w:val="36"/>
          <w:szCs w:val="36"/>
        </w:rPr>
        <w:t>= индивидуальные учебные</w:t>
      </w:r>
      <w:r w:rsidR="00225C49" w:rsidRPr="00AB2F1D">
        <w:rPr>
          <w:rFonts w:ascii="Times New Roman" w:hAnsi="Times New Roman" w:cs="Times New Roman"/>
          <w:sz w:val="36"/>
          <w:szCs w:val="36"/>
        </w:rPr>
        <w:t xml:space="preserve"> стил</w:t>
      </w:r>
      <w:r w:rsidR="004B11F1" w:rsidRPr="00AB2F1D">
        <w:rPr>
          <w:rFonts w:ascii="Times New Roman" w:hAnsi="Times New Roman" w:cs="Times New Roman"/>
          <w:sz w:val="36"/>
          <w:szCs w:val="36"/>
        </w:rPr>
        <w:t>и</w:t>
      </w:r>
      <w:r w:rsidR="00225C49" w:rsidRPr="00AB2F1D">
        <w:rPr>
          <w:rFonts w:ascii="Times New Roman" w:hAnsi="Times New Roman" w:cs="Times New Roman"/>
          <w:sz w:val="36"/>
          <w:szCs w:val="36"/>
        </w:rPr>
        <w:t>.</w:t>
      </w:r>
    </w:p>
    <w:p w:rsidR="00225C49" w:rsidRPr="00AB2F1D" w:rsidRDefault="00976D5A" w:rsidP="00725135">
      <w:pPr>
        <w:spacing w:after="0" w:line="240" w:lineRule="auto"/>
        <w:ind w:firstLine="567"/>
        <w:rPr>
          <w:rFonts w:ascii="Times New Roman" w:hAnsi="Times New Roman" w:cs="Times New Roman"/>
          <w:sz w:val="36"/>
          <w:szCs w:val="36"/>
        </w:rPr>
      </w:pPr>
      <w:r w:rsidRPr="00AB2F1D">
        <w:rPr>
          <w:rFonts w:ascii="Times New Roman" w:hAnsi="Times New Roman" w:cs="Times New Roman"/>
          <w:sz w:val="36"/>
          <w:szCs w:val="36"/>
        </w:rPr>
        <w:t xml:space="preserve">Итак: </w:t>
      </w:r>
      <w:r w:rsidRPr="00AB2F1D">
        <w:rPr>
          <w:rFonts w:ascii="Times New Roman" w:hAnsi="Times New Roman" w:cs="Times New Roman"/>
          <w:b/>
          <w:sz w:val="36"/>
          <w:szCs w:val="36"/>
        </w:rPr>
        <w:t>определения</w:t>
      </w:r>
    </w:p>
    <w:p w:rsidR="00F86BAA" w:rsidRPr="00AB2F1D" w:rsidRDefault="009C2104" w:rsidP="00725135">
      <w:pPr>
        <w:spacing w:after="0" w:line="240" w:lineRule="auto"/>
        <w:ind w:firstLine="567"/>
        <w:rPr>
          <w:rFonts w:ascii="Times New Roman" w:hAnsi="Times New Roman" w:cs="Times New Roman"/>
          <w:sz w:val="36"/>
          <w:szCs w:val="36"/>
        </w:rPr>
      </w:pPr>
      <w:r w:rsidRPr="00AB2F1D">
        <w:rPr>
          <w:rFonts w:ascii="Times New Roman" w:hAnsi="Times New Roman" w:cs="Times New Roman"/>
          <w:b/>
          <w:sz w:val="36"/>
          <w:szCs w:val="36"/>
        </w:rPr>
        <w:t xml:space="preserve">4№ </w:t>
      </w:r>
      <w:r w:rsidR="00AF064D" w:rsidRPr="00AB2F1D">
        <w:rPr>
          <w:rFonts w:ascii="Times New Roman" w:hAnsi="Times New Roman" w:cs="Times New Roman"/>
          <w:b/>
          <w:sz w:val="36"/>
          <w:szCs w:val="36"/>
        </w:rPr>
        <w:t xml:space="preserve">Проект </w:t>
      </w:r>
      <w:r w:rsidR="00AF064D" w:rsidRPr="00AB2F1D">
        <w:rPr>
          <w:rFonts w:ascii="Times New Roman" w:hAnsi="Times New Roman" w:cs="Times New Roman"/>
          <w:sz w:val="36"/>
          <w:szCs w:val="36"/>
        </w:rPr>
        <w:t>(от лат. projectus, букв. — брошенный вперед),</w:t>
      </w:r>
    </w:p>
    <w:p w:rsidR="00105535" w:rsidRPr="00AB2F1D" w:rsidRDefault="00AF064D" w:rsidP="00725135">
      <w:pPr>
        <w:spacing w:after="0" w:line="240" w:lineRule="auto"/>
        <w:ind w:firstLine="567"/>
        <w:rPr>
          <w:rFonts w:ascii="Times New Roman" w:hAnsi="Times New Roman" w:cs="Times New Roman"/>
          <w:sz w:val="36"/>
          <w:szCs w:val="36"/>
        </w:rPr>
      </w:pPr>
      <w:r w:rsidRPr="00AB2F1D">
        <w:rPr>
          <w:rFonts w:ascii="Times New Roman" w:hAnsi="Times New Roman" w:cs="Times New Roman"/>
          <w:sz w:val="36"/>
          <w:szCs w:val="36"/>
        </w:rPr>
        <w:t>По сути проект - оформленный замысел будущей де</w:t>
      </w:r>
      <w:r w:rsidR="00114874" w:rsidRPr="00AB2F1D">
        <w:rPr>
          <w:rFonts w:ascii="Times New Roman" w:hAnsi="Times New Roman" w:cs="Times New Roman"/>
          <w:sz w:val="36"/>
          <w:szCs w:val="36"/>
        </w:rPr>
        <w:t>ятельности на</w:t>
      </w:r>
      <w:r w:rsidRPr="00AB2F1D">
        <w:rPr>
          <w:rFonts w:ascii="Times New Roman" w:hAnsi="Times New Roman" w:cs="Times New Roman"/>
          <w:sz w:val="36"/>
          <w:szCs w:val="36"/>
        </w:rPr>
        <w:t>целенной на заранее определенный результат</w:t>
      </w:r>
    </w:p>
    <w:p w:rsidR="00BB7702" w:rsidRPr="00AB2F1D" w:rsidRDefault="00BB7702" w:rsidP="00725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</w:pPr>
      <w:r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>Проектирование учебной деятел</w:t>
      </w:r>
      <w:r w:rsidR="00147A16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ьности (практического занятия, </w:t>
      </w:r>
      <w:r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лекции) </w:t>
      </w:r>
      <w:r w:rsidR="009B3203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>осуществляет преподаватель</w:t>
      </w:r>
      <w:r w:rsidR="008829D0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>.</w:t>
      </w:r>
    </w:p>
    <w:p w:rsidR="00064F94" w:rsidRPr="00AB2F1D" w:rsidRDefault="00AB355B" w:rsidP="00725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</w:pPr>
      <w:r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>Отличия планирования от проектирован</w:t>
      </w:r>
      <w:r w:rsidR="00ED39F1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>ия – план (хронокарта) предполагает  жесткую регламентацию</w:t>
      </w:r>
      <w:r w:rsidR="00064F94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 времени, видов деятельности – </w:t>
      </w:r>
      <w:r w:rsidR="00ED39F1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а это </w:t>
      </w:r>
      <w:r w:rsidR="00064F94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>не есть гарантия результата !</w:t>
      </w:r>
    </w:p>
    <w:p w:rsidR="00B16319" w:rsidRPr="00AB2F1D" w:rsidRDefault="003B4572" w:rsidP="004152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</w:pPr>
      <w:r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lastRenderedPageBreak/>
        <w:t xml:space="preserve">5№ </w:t>
      </w:r>
      <w:r w:rsidR="00B16319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Существует много </w:t>
      </w:r>
      <w:r w:rsidR="00B16319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видов проектов, </w:t>
      </w:r>
      <w:r w:rsidR="00B16319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трактовок </w:t>
      </w:r>
      <w:r w:rsidR="00B16319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понятия и процесса педагогического проектирования </w:t>
      </w:r>
    </w:p>
    <w:p w:rsidR="00415270" w:rsidRPr="00AB2F1D" w:rsidRDefault="003B4572" w:rsidP="004152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</w:pPr>
      <w:r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6№ </w:t>
      </w:r>
      <w:r w:rsidR="00064F94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>Проектирование предполагает заблаговременную под</w:t>
      </w:r>
      <w:r w:rsidR="008829D0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>готовку к различным ситуациям, например,</w:t>
      </w:r>
      <w:r w:rsidR="00064F94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 группа не готова к занятию, </w:t>
      </w:r>
      <w:r w:rsidR="00164F9F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>студенты не мотивированы на работу</w:t>
      </w:r>
      <w:r w:rsidR="00064F94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, </w:t>
      </w:r>
      <w:r w:rsidR="00ED39F1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>студенты с разными учебными стилями и все должны быть успешны</w:t>
      </w:r>
      <w:r w:rsidR="00081A26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>.</w:t>
      </w:r>
      <w:r w:rsidR="00064F94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 При подготовке к занятию необходимо предусмотреть (спроектировать) деятельность </w:t>
      </w:r>
      <w:r w:rsidR="00151010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и студентов и преподавателя, обеспечить </w:t>
      </w:r>
      <w:r w:rsidR="00064F94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>соотв</w:t>
      </w:r>
      <w:r w:rsidR="00151010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етствующие </w:t>
      </w:r>
      <w:r w:rsidR="00064F94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>Дид</w:t>
      </w:r>
      <w:r w:rsidR="00151010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актические </w:t>
      </w:r>
      <w:r w:rsidR="00064F94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 средства</w:t>
      </w:r>
      <w:r w:rsidR="004463E4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 (в т.ч. дополнительные)</w:t>
      </w:r>
      <w:r w:rsidR="00064F94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>.</w:t>
      </w:r>
    </w:p>
    <w:p w:rsidR="009B3203" w:rsidRPr="00AB2F1D" w:rsidRDefault="00081A26" w:rsidP="004152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</w:pPr>
      <w:r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7№ </w:t>
      </w:r>
      <w:r w:rsidR="009B3203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>Преподаватель свободен в выборе</w:t>
      </w:r>
      <w:r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 модели, </w:t>
      </w:r>
      <w:r w:rsidR="009B3203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 структурных элементов и структуры </w:t>
      </w:r>
      <w:r w:rsidR="00415270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>занятия</w:t>
      </w:r>
      <w:r w:rsidR="009B3203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 в целом, главное, чтобы </w:t>
      </w:r>
      <w:r w:rsidR="00415270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>это обеспечивало</w:t>
      </w:r>
      <w:r w:rsidR="009B3203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 высокую результативность </w:t>
      </w:r>
      <w:r w:rsidR="004915E2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>учебной деятельности</w:t>
      </w:r>
      <w:r w:rsidR="009B3203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>. При подготовке к занятию педагог имеет дело главным образом с содержанием учебного м</w:t>
      </w:r>
      <w:r w:rsidR="006C009F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атериала: </w:t>
      </w:r>
      <w:r w:rsidR="009B3203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>определ</w:t>
      </w:r>
      <w:r w:rsidR="006C009F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>яется объем и сложность</w:t>
      </w:r>
      <w:r w:rsidR="009B3203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 материала для изучения на данном </w:t>
      </w:r>
      <w:r w:rsidR="004915E2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>занятии</w:t>
      </w:r>
      <w:r w:rsidR="009B3203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>, делением материала на основной и дополнительный, обращается внимание также на межпредметные связи</w:t>
      </w:r>
      <w:r w:rsidR="004915E2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 и связь с профессиональной деятельностю</w:t>
      </w:r>
      <w:r w:rsidR="009B3203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. </w:t>
      </w:r>
    </w:p>
    <w:p w:rsidR="009B3203" w:rsidRPr="00AB2F1D" w:rsidRDefault="00A959C3" w:rsidP="00725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</w:pPr>
      <w:r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>При подготовке занятия</w:t>
      </w:r>
      <w:r w:rsidR="009B3203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 большое значение имеет правильный выбо</w:t>
      </w:r>
      <w:r w:rsidR="00546224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>р методов обучения, их сочетание.</w:t>
      </w:r>
    </w:p>
    <w:p w:rsidR="00204379" w:rsidRPr="00AB2F1D" w:rsidRDefault="005037CE" w:rsidP="00725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</w:pPr>
      <w:r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>8№ Проф.</w:t>
      </w:r>
      <w:r w:rsidR="00204379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 Подласый рассматривает процесс подготовки как элемент творческой деятельности педагога, подчиняющийся строгому алгоритму. В полный цикл проектирования И. П. Подласый включает следующие стадии: </w:t>
      </w:r>
    </w:p>
    <w:p w:rsidR="00204379" w:rsidRPr="00AB2F1D" w:rsidRDefault="00204379" w:rsidP="00725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</w:pPr>
      <w:r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1. Формулировка темы занятия, его цели, конкретизация и корректировка учебных заданий, диагностика объективных условий, анализ факторов продуктивности </w:t>
      </w:r>
      <w:r w:rsidR="00A959C3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>занятия</w:t>
      </w:r>
      <w:r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. </w:t>
      </w:r>
    </w:p>
    <w:p w:rsidR="00204379" w:rsidRPr="00AB2F1D" w:rsidRDefault="00204379" w:rsidP="00725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</w:pPr>
      <w:r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2. Получение прогноза достижений в актуальных условиях и общая оценка эффективности </w:t>
      </w:r>
      <w:r w:rsidR="00A959C3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>занятия</w:t>
      </w:r>
      <w:r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. </w:t>
      </w:r>
    </w:p>
    <w:p w:rsidR="009B3203" w:rsidRPr="00AB2F1D" w:rsidRDefault="00204379" w:rsidP="00725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</w:pPr>
      <w:r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>3. Разработка программы управления учебной деятельностью на основе диагноза и прогноза.</w:t>
      </w:r>
    </w:p>
    <w:p w:rsidR="00B03113" w:rsidRPr="00AB2F1D" w:rsidRDefault="00DC2C4C" w:rsidP="00725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</w:pPr>
      <w:r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9№ </w:t>
      </w:r>
      <w:r w:rsidR="00B03113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Технология проведения строится с учетом структуры занятия, представляющей собой совокупность его элементов, обеспечивающих целостность и сохранение основных проявлений при различных вариантах. Составные части учебного занятия находятся в тесной взаимосвязи и реализуются в определенной последовательности. </w:t>
      </w:r>
    </w:p>
    <w:p w:rsidR="00B03113" w:rsidRPr="00AB2F1D" w:rsidRDefault="00A86569" w:rsidP="00725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</w:pPr>
      <w:r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Итак, </w:t>
      </w:r>
      <w:r w:rsidR="00B03113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Структуру занятия определяют: </w:t>
      </w:r>
    </w:p>
    <w:p w:rsidR="00B03113" w:rsidRPr="00AB2F1D" w:rsidRDefault="00DC2C4C" w:rsidP="00725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</w:pPr>
      <w:r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10№ </w:t>
      </w:r>
      <w:r w:rsidR="005134FB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- </w:t>
      </w:r>
      <w:r w:rsidR="00B03113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цели учебного занятия; </w:t>
      </w:r>
    </w:p>
    <w:p w:rsidR="00B06A9E" w:rsidRPr="00AB2F1D" w:rsidRDefault="00B06A9E" w:rsidP="00725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</w:pPr>
      <w:r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>Важно понимать, что Цель — один из главных элементов педагогического</w:t>
      </w:r>
      <w:r w:rsidR="005134FB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 процесса. Цель обусловливает от</w:t>
      </w:r>
      <w:r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бор содержания и выбор метода, </w:t>
      </w:r>
    </w:p>
    <w:p w:rsidR="00B03113" w:rsidRPr="00AB2F1D" w:rsidRDefault="00454469" w:rsidP="00725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</w:pPr>
      <w:r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11№ </w:t>
      </w:r>
      <w:r w:rsidR="00B03113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- содержание учебной информации, которую предполагает донести до студентов преподаватель; </w:t>
      </w:r>
    </w:p>
    <w:p w:rsidR="00B03113" w:rsidRPr="00AB2F1D" w:rsidRDefault="00B03113" w:rsidP="00725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</w:pPr>
      <w:r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- специфика познавательной деятельности студентов, которую планирует организовать педагог на учебном занятии; </w:t>
      </w:r>
    </w:p>
    <w:p w:rsidR="00B03113" w:rsidRPr="00AB2F1D" w:rsidRDefault="00B03113" w:rsidP="00725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</w:pPr>
      <w:r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- роль преподавателя на учебном занятии; </w:t>
      </w:r>
    </w:p>
    <w:p w:rsidR="00B03113" w:rsidRPr="00AB2F1D" w:rsidRDefault="00B03113" w:rsidP="00725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</w:pPr>
      <w:r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>-сочетание трех соподчинительных уровней</w:t>
      </w:r>
      <w:r w:rsidR="00546224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>:</w:t>
      </w:r>
      <w:r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 дидактического, логико-психо</w:t>
      </w:r>
      <w:r w:rsidR="00546224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>логического, методического:</w:t>
      </w:r>
    </w:p>
    <w:p w:rsidR="00B03113" w:rsidRPr="00AB2F1D" w:rsidRDefault="00B03113" w:rsidP="00725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</w:pPr>
      <w:r w:rsidRPr="00AB2F1D">
        <w:rPr>
          <w:rFonts w:ascii="Times New Roman" w:eastAsia="Times New Roman" w:hAnsi="Times New Roman" w:cs="Times New Roman"/>
          <w:i/>
          <w:color w:val="000000"/>
          <w:spacing w:val="-1"/>
          <w:sz w:val="36"/>
          <w:szCs w:val="36"/>
          <w:lang w:eastAsia="ru-RU"/>
        </w:rPr>
        <w:t>дидактический</w:t>
      </w:r>
      <w:r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 — это актуализация, формирование, применение и закр</w:t>
      </w:r>
      <w:r w:rsidR="00546224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>епление знаний и умений применять полученные знания на практике</w:t>
      </w:r>
      <w:r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; </w:t>
      </w:r>
    </w:p>
    <w:p w:rsidR="00B03113" w:rsidRPr="00AB2F1D" w:rsidRDefault="00B03113" w:rsidP="00725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</w:pPr>
      <w:r w:rsidRPr="00AB2F1D">
        <w:rPr>
          <w:rFonts w:ascii="Times New Roman" w:eastAsia="Times New Roman" w:hAnsi="Times New Roman" w:cs="Times New Roman"/>
          <w:i/>
          <w:color w:val="000000"/>
          <w:spacing w:val="-1"/>
          <w:sz w:val="36"/>
          <w:szCs w:val="36"/>
          <w:lang w:eastAsia="ru-RU"/>
        </w:rPr>
        <w:t>логико-психологический</w:t>
      </w:r>
      <w:r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 — выстраивание предметной логики изложения учебной информации с учетом особенностей уче</w:t>
      </w:r>
      <w:r w:rsidR="00A03B86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бной группы, а также мотивации </w:t>
      </w:r>
      <w:r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студентов к процессу обучения в целом, учебной дисциплине </w:t>
      </w:r>
      <w:r w:rsidR="00A03B86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>и</w:t>
      </w:r>
      <w:r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 получению будущей профессии; </w:t>
      </w:r>
    </w:p>
    <w:p w:rsidR="00B03113" w:rsidRPr="00AB2F1D" w:rsidRDefault="00B03113" w:rsidP="00725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</w:pPr>
      <w:r w:rsidRPr="00AB2F1D">
        <w:rPr>
          <w:rFonts w:ascii="Times New Roman" w:eastAsia="Times New Roman" w:hAnsi="Times New Roman" w:cs="Times New Roman"/>
          <w:i/>
          <w:color w:val="000000"/>
          <w:spacing w:val="-1"/>
          <w:sz w:val="36"/>
          <w:szCs w:val="36"/>
          <w:lang w:eastAsia="ru-RU"/>
        </w:rPr>
        <w:t>методический</w:t>
      </w:r>
      <w:r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 — система методов, </w:t>
      </w:r>
      <w:r w:rsidR="00A03B86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методик и </w:t>
      </w:r>
      <w:r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>средств обучения, позволяющих преподавателю при изложении материала наилучшим образом реализов</w:t>
      </w:r>
      <w:r w:rsidR="0011475B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>ывать поставленные цели занятия.</w:t>
      </w:r>
    </w:p>
    <w:p w:rsidR="00B03113" w:rsidRPr="00AB2F1D" w:rsidRDefault="00004612" w:rsidP="00725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</w:pPr>
      <w:r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17№ </w:t>
      </w:r>
      <w:r w:rsidR="00B03113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>Прежде всего выделим основные позиции, касающи</w:t>
      </w:r>
      <w:r w:rsidR="00537F60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>еся всех разновидностей учебных занятий</w:t>
      </w:r>
      <w:r w:rsidR="00681975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>.</w:t>
      </w:r>
    </w:p>
    <w:p w:rsidR="00B03113" w:rsidRPr="00AB2F1D" w:rsidRDefault="00B03113" w:rsidP="00725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</w:pPr>
      <w:r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1. Любое учебное занятие начинается с организационного момента: взаимное приветствие преподавателя и студентов, определение степени готовности аудитории к учебному занятию, оглашение темы и цели урока, а также плана изложения темы. </w:t>
      </w:r>
    </w:p>
    <w:p w:rsidR="00B03113" w:rsidRPr="00AB2F1D" w:rsidRDefault="00B03113" w:rsidP="00725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</w:pPr>
      <w:r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>2. Сочетание на каждом этапе проведения учебного занятия времени активного учебного труда и времени отдыха</w:t>
      </w:r>
      <w:r w:rsidR="00681975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 – переключение на другой вид деятельности</w:t>
      </w:r>
      <w:r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. </w:t>
      </w:r>
    </w:p>
    <w:p w:rsidR="00B03113" w:rsidRPr="00AB2F1D" w:rsidRDefault="00B03113" w:rsidP="00725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</w:pPr>
      <w:r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3. Проверка качества полученных знаний, изложение новых знаний, их закрепление, систематизация и применение на практике </w:t>
      </w:r>
      <w:r w:rsidR="001C42CC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>это</w:t>
      </w:r>
      <w:r w:rsidR="0068643B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 обязательные компоненты</w:t>
      </w:r>
      <w:r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, но их компоновка зависит от разновидности учебного занятия. </w:t>
      </w:r>
    </w:p>
    <w:p w:rsidR="00B03113" w:rsidRPr="00AB2F1D" w:rsidRDefault="00B03113" w:rsidP="00725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</w:pPr>
      <w:r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>4. Любое учебное занятие предполагает наличие домашнего задания</w:t>
      </w:r>
      <w:r w:rsidR="001C42CC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 или задания для самостоятельной работы.</w:t>
      </w:r>
      <w:r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 </w:t>
      </w:r>
    </w:p>
    <w:p w:rsidR="009B3203" w:rsidRPr="00AB2F1D" w:rsidRDefault="00B03113" w:rsidP="00725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</w:pPr>
      <w:r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>5. Завершается занятие подведением итогов и прощанием преподавателя со студенческой аудиторией.</w:t>
      </w:r>
    </w:p>
    <w:p w:rsidR="00C170BB" w:rsidRPr="00AB2F1D" w:rsidRDefault="001C0450" w:rsidP="00725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</w:pPr>
      <w:r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>Если 1-е этапы преимущественно деятельность преподавателя – целеполагание, мотивация</w:t>
      </w:r>
      <w:r w:rsidR="00681975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>, организация</w:t>
      </w:r>
      <w:r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 деятельности</w:t>
      </w:r>
      <w:r w:rsidR="007A630D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>, то на эффективность основной части влияет степень учета ИУС студентов</w:t>
      </w:r>
      <w:r w:rsidR="00681975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>.</w:t>
      </w:r>
    </w:p>
    <w:p w:rsidR="00105535" w:rsidRPr="00AB2F1D" w:rsidRDefault="00004612" w:rsidP="00725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36"/>
          <w:szCs w:val="36"/>
          <w:lang w:eastAsia="ru-RU"/>
        </w:rPr>
      </w:pPr>
      <w:r w:rsidRPr="00AB2F1D">
        <w:rPr>
          <w:rFonts w:ascii="Times New Roman" w:eastAsia="Times New Roman" w:hAnsi="Times New Roman" w:cs="Times New Roman"/>
          <w:b/>
          <w:color w:val="000000"/>
          <w:spacing w:val="-1"/>
          <w:sz w:val="36"/>
          <w:szCs w:val="36"/>
          <w:lang w:eastAsia="ru-RU"/>
        </w:rPr>
        <w:t xml:space="preserve">18№ </w:t>
      </w:r>
      <w:r w:rsidR="00105535" w:rsidRPr="00AB2F1D">
        <w:rPr>
          <w:rFonts w:ascii="Times New Roman" w:eastAsia="Times New Roman" w:hAnsi="Times New Roman" w:cs="Times New Roman"/>
          <w:b/>
          <w:color w:val="000000"/>
          <w:spacing w:val="-1"/>
          <w:sz w:val="36"/>
          <w:szCs w:val="36"/>
          <w:lang w:eastAsia="ru-RU"/>
        </w:rPr>
        <w:t>Знание о стилевых особенностях обучения важно, потому что:</w:t>
      </w:r>
    </w:p>
    <w:p w:rsidR="00105535" w:rsidRPr="00AB2F1D" w:rsidRDefault="00105535" w:rsidP="00725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</w:pPr>
      <w:r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>Наличие оптимального стиля обеспечивает успешность учебной деятельности</w:t>
      </w:r>
    </w:p>
    <w:p w:rsidR="00105535" w:rsidRPr="00AB2F1D" w:rsidRDefault="00105535" w:rsidP="00725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</w:pPr>
      <w:r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>Это оптимум затрат на обучение и полученного результата</w:t>
      </w:r>
    </w:p>
    <w:p w:rsidR="00105535" w:rsidRPr="00AB2F1D" w:rsidRDefault="00F9226E" w:rsidP="00725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</w:pPr>
      <w:r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>Несовпадение</w:t>
      </w:r>
      <w:r w:rsidR="00105535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 </w:t>
      </w:r>
      <w:r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>индивиду</w:t>
      </w:r>
      <w:r w:rsidR="001C42CC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>ального учебного стиля студента и профессионального стиля</w:t>
      </w:r>
      <w:r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 </w:t>
      </w:r>
      <w:r w:rsidR="001C42CC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>преподавателя</w:t>
      </w:r>
      <w:r w:rsidR="00105535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 резко снижают успешность образовательной деятельности</w:t>
      </w:r>
      <w:r w:rsidR="00834E5B"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 в целом.</w:t>
      </w:r>
    </w:p>
    <w:p w:rsidR="00105535" w:rsidRPr="00AB2F1D" w:rsidRDefault="00F9226E" w:rsidP="00725135">
      <w:pPr>
        <w:spacing w:after="0" w:line="240" w:lineRule="auto"/>
        <w:ind w:firstLine="567"/>
        <w:rPr>
          <w:rFonts w:ascii="Times New Roman" w:hAnsi="Times New Roman" w:cs="Times New Roman"/>
          <w:sz w:val="36"/>
          <w:szCs w:val="36"/>
        </w:rPr>
      </w:pPr>
      <w:r w:rsidRPr="00AB2F1D">
        <w:rPr>
          <w:rFonts w:ascii="Times New Roman" w:hAnsi="Times New Roman" w:cs="Times New Roman"/>
          <w:sz w:val="36"/>
          <w:szCs w:val="36"/>
        </w:rPr>
        <w:t>Кратко:</w:t>
      </w:r>
    </w:p>
    <w:p w:rsidR="00F11A7F" w:rsidRPr="00AB2F1D" w:rsidRDefault="00F11A7F" w:rsidP="0072513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eastAsia="ru-RU"/>
        </w:rPr>
      </w:pPr>
      <w:r w:rsidRPr="00AB2F1D">
        <w:rPr>
          <w:rFonts w:ascii="Times New Roman" w:eastAsia="Times New Roman" w:hAnsi="Times New Roman" w:cs="Times New Roman"/>
          <w:b/>
          <w:color w:val="000000"/>
          <w:spacing w:val="-1"/>
          <w:sz w:val="36"/>
          <w:szCs w:val="36"/>
          <w:lang w:eastAsia="ru-RU"/>
        </w:rPr>
        <w:t>Стиль</w:t>
      </w:r>
      <w:r w:rsidRPr="00AB2F1D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  <w:lang w:eastAsia="ru-RU"/>
        </w:rPr>
        <w:t xml:space="preserve"> — </w:t>
      </w:r>
      <w:r w:rsidRPr="00AB2F1D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eastAsia="ru-RU"/>
        </w:rPr>
        <w:t xml:space="preserve">это устойчивая </w:t>
      </w:r>
      <w:r w:rsidRPr="00AB2F1D">
        <w:rPr>
          <w:rFonts w:ascii="Times New Roman" w:eastAsia="Times New Roman" w:hAnsi="Times New Roman" w:cs="Times New Roman"/>
          <w:b/>
          <w:color w:val="000000"/>
          <w:spacing w:val="1"/>
          <w:sz w:val="36"/>
          <w:szCs w:val="36"/>
          <w:lang w:eastAsia="ru-RU"/>
        </w:rPr>
        <w:t>система</w:t>
      </w:r>
      <w:r w:rsidRPr="00AB2F1D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eastAsia="ru-RU"/>
        </w:rPr>
        <w:t xml:space="preserve"> способов выполнения деятельности, </w:t>
      </w:r>
    </w:p>
    <w:p w:rsidR="00F11A7F" w:rsidRPr="00AB2F1D" w:rsidRDefault="00F11A7F" w:rsidP="00725135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pacing w:val="1"/>
          <w:sz w:val="36"/>
          <w:szCs w:val="36"/>
          <w:lang w:eastAsia="ru-RU"/>
        </w:rPr>
      </w:pPr>
      <w:r w:rsidRPr="00AB2F1D">
        <w:rPr>
          <w:rFonts w:ascii="Times New Roman" w:eastAsia="Times New Roman" w:hAnsi="Times New Roman" w:cs="Times New Roman"/>
          <w:i/>
          <w:color w:val="000000"/>
          <w:spacing w:val="1"/>
          <w:sz w:val="36"/>
          <w:szCs w:val="36"/>
          <w:lang w:eastAsia="ru-RU"/>
        </w:rPr>
        <w:t xml:space="preserve">Формальные признаки индивидуального стиля: </w:t>
      </w:r>
    </w:p>
    <w:p w:rsidR="00F11A7F" w:rsidRPr="00AB2F1D" w:rsidRDefault="00F11A7F" w:rsidP="00C72816">
      <w:pPr>
        <w:pStyle w:val="a3"/>
        <w:numPr>
          <w:ilvl w:val="0"/>
          <w:numId w:val="1"/>
        </w:numPr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eastAsia="ru-RU"/>
        </w:rPr>
      </w:pPr>
      <w:r w:rsidRPr="00AB2F1D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eastAsia="ru-RU"/>
        </w:rPr>
        <w:t xml:space="preserve">устойчивая система приемов и способов деятельности; </w:t>
      </w:r>
    </w:p>
    <w:p w:rsidR="00F11A7F" w:rsidRPr="00AB2F1D" w:rsidRDefault="00F11A7F" w:rsidP="00C72816">
      <w:pPr>
        <w:pStyle w:val="a3"/>
        <w:numPr>
          <w:ilvl w:val="0"/>
          <w:numId w:val="1"/>
        </w:numPr>
        <w:spacing w:after="0" w:line="240" w:lineRule="auto"/>
        <w:ind w:left="284" w:firstLine="283"/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eastAsia="ru-RU"/>
        </w:rPr>
      </w:pPr>
      <w:r w:rsidRPr="00AB2F1D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eastAsia="ru-RU"/>
        </w:rPr>
        <w:t xml:space="preserve">эта система обусловлена определенными индивидуальными и личными качествами; </w:t>
      </w:r>
    </w:p>
    <w:p w:rsidR="00F11A7F" w:rsidRPr="00AB2F1D" w:rsidRDefault="00F11A7F" w:rsidP="00C72816">
      <w:pPr>
        <w:pStyle w:val="a3"/>
        <w:numPr>
          <w:ilvl w:val="0"/>
          <w:numId w:val="1"/>
        </w:numPr>
        <w:spacing w:after="0" w:line="240" w:lineRule="auto"/>
        <w:ind w:left="284" w:firstLine="283"/>
        <w:rPr>
          <w:rFonts w:ascii="Times New Roman" w:hAnsi="Times New Roman" w:cs="Times New Roman"/>
          <w:sz w:val="36"/>
          <w:szCs w:val="36"/>
        </w:rPr>
      </w:pPr>
      <w:r w:rsidRPr="00AB2F1D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eastAsia="ru-RU"/>
        </w:rPr>
        <w:t>эта система является средством эффективного приспособления к объективным требованиям среды.</w:t>
      </w:r>
    </w:p>
    <w:p w:rsidR="00007C0D" w:rsidRPr="00AB2F1D" w:rsidRDefault="00007C0D" w:rsidP="00725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eastAsia="ru-RU"/>
        </w:rPr>
      </w:pPr>
      <w:r w:rsidRPr="00AB2F1D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eastAsia="ru-RU"/>
        </w:rPr>
        <w:t>Особенности формирования индивидуального стиля:</w:t>
      </w:r>
    </w:p>
    <w:p w:rsidR="00007C0D" w:rsidRPr="00AB2F1D" w:rsidRDefault="00007C0D" w:rsidP="00725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eastAsia="ru-RU"/>
        </w:rPr>
      </w:pPr>
      <w:r w:rsidRPr="00AB2F1D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eastAsia="ru-RU"/>
        </w:rPr>
        <w:t>- индивидуальный стиль (ИС) деятельности является выражением индивидуальности человека;</w:t>
      </w:r>
    </w:p>
    <w:p w:rsidR="00007C0D" w:rsidRPr="00AB2F1D" w:rsidRDefault="00007C0D" w:rsidP="00725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eastAsia="ru-RU"/>
        </w:rPr>
      </w:pPr>
      <w:r w:rsidRPr="00AB2F1D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eastAsia="ru-RU"/>
        </w:rPr>
        <w:t>- ИС вырабатывается под влиянием деятельности и представлений субъекта об её успешности;</w:t>
      </w:r>
    </w:p>
    <w:p w:rsidR="00007C0D" w:rsidRPr="00AB2F1D" w:rsidRDefault="00007C0D" w:rsidP="00725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eastAsia="ru-RU"/>
        </w:rPr>
      </w:pPr>
      <w:r w:rsidRPr="00AB2F1D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eastAsia="ru-RU"/>
        </w:rPr>
        <w:t xml:space="preserve">№№ Важно понимать, что стиль обеспечивает успешность Де с позиции субъекта. Стиль – это оптимум затрат и полученного результата для конкретного человека. Т.е. </w:t>
      </w:r>
      <w:r w:rsidR="006E428E" w:rsidRPr="00AB2F1D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eastAsia="ru-RU"/>
        </w:rPr>
        <w:t xml:space="preserve">учебный </w:t>
      </w:r>
      <w:r w:rsidRPr="00AB2F1D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eastAsia="ru-RU"/>
        </w:rPr>
        <w:t>стиль не обязательно автоматически обеспечивает высокую успеваемость. Но важно, чтобы стиль был – это обеспечивает оптимальный уровень тревожности человека, сохраняет его здоровье.</w:t>
      </w:r>
    </w:p>
    <w:p w:rsidR="000308DF" w:rsidRPr="00AB2F1D" w:rsidRDefault="003567E4" w:rsidP="00725135">
      <w:pPr>
        <w:spacing w:after="0" w:line="240" w:lineRule="auto"/>
        <w:ind w:firstLine="567"/>
        <w:rPr>
          <w:rFonts w:ascii="Times New Roman" w:hAnsi="Times New Roman" w:cs="Times New Roman"/>
          <w:sz w:val="36"/>
          <w:szCs w:val="36"/>
        </w:rPr>
      </w:pPr>
      <w:r w:rsidRPr="00AB2F1D">
        <w:rPr>
          <w:rFonts w:ascii="Times New Roman" w:hAnsi="Times New Roman" w:cs="Times New Roman"/>
          <w:sz w:val="36"/>
          <w:szCs w:val="36"/>
        </w:rPr>
        <w:t xml:space="preserve">19№ </w:t>
      </w:r>
      <w:r w:rsidR="000308DF" w:rsidRPr="00AB2F1D">
        <w:rPr>
          <w:rFonts w:ascii="Times New Roman" w:hAnsi="Times New Roman" w:cs="Times New Roman"/>
          <w:sz w:val="36"/>
          <w:szCs w:val="36"/>
        </w:rPr>
        <w:t xml:space="preserve">В отечественной психологии под индивидуальным стилем учебной деятельности понимается индивидуально-своеобразный способ учебной деятельности, определяемый учебными действиями и обусловленный </w:t>
      </w:r>
      <w:r w:rsidR="006E428E" w:rsidRPr="00AB2F1D">
        <w:rPr>
          <w:rFonts w:ascii="Times New Roman" w:hAnsi="Times New Roman" w:cs="Times New Roman"/>
          <w:sz w:val="36"/>
          <w:szCs w:val="36"/>
        </w:rPr>
        <w:t xml:space="preserve">индивидуальными </w:t>
      </w:r>
      <w:r w:rsidR="000308DF" w:rsidRPr="00AB2F1D">
        <w:rPr>
          <w:rFonts w:ascii="Times New Roman" w:hAnsi="Times New Roman" w:cs="Times New Roman"/>
          <w:sz w:val="36"/>
          <w:szCs w:val="36"/>
        </w:rPr>
        <w:t>свойствами субъекта деятельности.</w:t>
      </w:r>
    </w:p>
    <w:p w:rsidR="000308DF" w:rsidRPr="00AB2F1D" w:rsidRDefault="000308DF" w:rsidP="00725135">
      <w:pPr>
        <w:spacing w:after="0" w:line="240" w:lineRule="auto"/>
        <w:ind w:firstLine="567"/>
        <w:rPr>
          <w:rFonts w:ascii="Times New Roman" w:hAnsi="Times New Roman" w:cs="Times New Roman"/>
          <w:sz w:val="36"/>
          <w:szCs w:val="36"/>
        </w:rPr>
      </w:pPr>
      <w:r w:rsidRPr="00AB2F1D">
        <w:rPr>
          <w:rFonts w:ascii="Times New Roman" w:hAnsi="Times New Roman" w:cs="Times New Roman"/>
          <w:sz w:val="36"/>
          <w:szCs w:val="36"/>
        </w:rPr>
        <w:t>Индивидуальный стиль выступает в качестве средства эффективного приспособления к объективным требованиям учебной деятельности.</w:t>
      </w:r>
    </w:p>
    <w:p w:rsidR="000308DF" w:rsidRPr="00AB2F1D" w:rsidRDefault="000308DF" w:rsidP="00725135">
      <w:pPr>
        <w:spacing w:after="0" w:line="240" w:lineRule="auto"/>
        <w:ind w:firstLine="567"/>
        <w:rPr>
          <w:rFonts w:ascii="Times New Roman" w:hAnsi="Times New Roman" w:cs="Times New Roman"/>
          <w:sz w:val="36"/>
          <w:szCs w:val="36"/>
        </w:rPr>
      </w:pPr>
      <w:r w:rsidRPr="00AB2F1D">
        <w:rPr>
          <w:rFonts w:ascii="Times New Roman" w:hAnsi="Times New Roman" w:cs="Times New Roman"/>
          <w:sz w:val="36"/>
          <w:szCs w:val="36"/>
        </w:rPr>
        <w:t>Т.о. Рабочее определение понятия индивидуальный стиль учебной деятельности следует понимать не как набор отдельных свойств, а как целесообразную систему взаимосвязанных действий, обусловленную индивидуально-личностными особенностями, при помощи которой достигается оптимальный для субъекта деятельности результат.</w:t>
      </w:r>
    </w:p>
    <w:p w:rsidR="001A2111" w:rsidRPr="00AB2F1D" w:rsidRDefault="003567E4" w:rsidP="00725135">
      <w:pPr>
        <w:spacing w:after="0" w:line="240" w:lineRule="auto"/>
        <w:ind w:firstLine="567"/>
        <w:rPr>
          <w:rFonts w:ascii="Times New Roman" w:hAnsi="Times New Roman" w:cs="Times New Roman"/>
          <w:sz w:val="36"/>
          <w:szCs w:val="36"/>
        </w:rPr>
      </w:pPr>
      <w:r w:rsidRPr="00AB2F1D">
        <w:rPr>
          <w:rFonts w:ascii="Times New Roman" w:hAnsi="Times New Roman" w:cs="Times New Roman"/>
          <w:sz w:val="36"/>
          <w:szCs w:val="36"/>
        </w:rPr>
        <w:t xml:space="preserve">20№ </w:t>
      </w:r>
      <w:r w:rsidR="001A2111" w:rsidRPr="00AB2F1D">
        <w:rPr>
          <w:rFonts w:ascii="Times New Roman" w:hAnsi="Times New Roman" w:cs="Times New Roman"/>
          <w:sz w:val="36"/>
          <w:szCs w:val="36"/>
        </w:rPr>
        <w:t>Классификации ИУСДе достаточно многочисленны</w:t>
      </w:r>
      <w:r w:rsidR="005205D0" w:rsidRPr="00AB2F1D">
        <w:rPr>
          <w:rFonts w:ascii="Times New Roman" w:hAnsi="Times New Roman" w:cs="Times New Roman"/>
          <w:sz w:val="36"/>
          <w:szCs w:val="36"/>
        </w:rPr>
        <w:t xml:space="preserve">. </w:t>
      </w:r>
      <w:r w:rsidR="00B2035C" w:rsidRPr="00AB2F1D">
        <w:rPr>
          <w:rFonts w:ascii="Times New Roman" w:hAnsi="Times New Roman" w:cs="Times New Roman"/>
          <w:sz w:val="36"/>
          <w:szCs w:val="36"/>
        </w:rPr>
        <w:t xml:space="preserve">Наиболее близкая к нашей позиции </w:t>
      </w:r>
      <w:r w:rsidR="005205D0" w:rsidRPr="00AB2F1D">
        <w:rPr>
          <w:rFonts w:ascii="Times New Roman" w:hAnsi="Times New Roman" w:cs="Times New Roman"/>
          <w:sz w:val="36"/>
          <w:szCs w:val="36"/>
        </w:rPr>
        <w:t xml:space="preserve"> </w:t>
      </w:r>
      <w:r w:rsidR="001A2111" w:rsidRPr="00AB2F1D">
        <w:rPr>
          <w:rFonts w:ascii="Times New Roman" w:hAnsi="Times New Roman" w:cs="Times New Roman"/>
          <w:sz w:val="36"/>
          <w:szCs w:val="36"/>
        </w:rPr>
        <w:t>модель VARK Нила Флеминга разработанная им в университете Линкольна и основанная на моделях Neuro-linguistic programming (NLP). VARK – это аббревиатура от английских названий 4-х типов познания (восприятия): визуальный (visual), слуховой (auditory), чтение/письмо (read/write) и кинестетический (kinesthetic). VARK признает, что студенты по-разному воспринимают и обрабатывают информацию, используя т.н. “предпочтительные способы обучения”.</w:t>
      </w:r>
    </w:p>
    <w:p w:rsidR="00007C0D" w:rsidRPr="00AB2F1D" w:rsidRDefault="002338CD" w:rsidP="00725135">
      <w:pPr>
        <w:spacing w:after="0" w:line="240" w:lineRule="auto"/>
        <w:ind w:firstLine="567"/>
        <w:rPr>
          <w:rFonts w:ascii="Times New Roman" w:hAnsi="Times New Roman" w:cs="Times New Roman"/>
          <w:sz w:val="36"/>
          <w:szCs w:val="36"/>
        </w:rPr>
      </w:pPr>
      <w:r w:rsidRPr="00AB2F1D">
        <w:rPr>
          <w:rFonts w:ascii="Times New Roman" w:hAnsi="Times New Roman" w:cs="Times New Roman"/>
          <w:sz w:val="36"/>
          <w:szCs w:val="36"/>
        </w:rPr>
        <w:t>С нашей точки зрения м</w:t>
      </w:r>
      <w:r w:rsidR="001A2111" w:rsidRPr="00AB2F1D">
        <w:rPr>
          <w:rFonts w:ascii="Times New Roman" w:hAnsi="Times New Roman" w:cs="Times New Roman"/>
          <w:sz w:val="36"/>
          <w:szCs w:val="36"/>
        </w:rPr>
        <w:t xml:space="preserve">одель VARK не полная </w:t>
      </w:r>
      <w:r w:rsidR="003C600B" w:rsidRPr="00AB2F1D">
        <w:rPr>
          <w:rFonts w:ascii="Times New Roman" w:hAnsi="Times New Roman" w:cs="Times New Roman"/>
          <w:sz w:val="36"/>
          <w:szCs w:val="36"/>
        </w:rPr>
        <w:t xml:space="preserve">- </w:t>
      </w:r>
      <w:r w:rsidR="0067310E" w:rsidRPr="00AB2F1D">
        <w:rPr>
          <w:rFonts w:ascii="Times New Roman" w:hAnsi="Times New Roman" w:cs="Times New Roman"/>
          <w:sz w:val="36"/>
          <w:szCs w:val="36"/>
        </w:rPr>
        <w:t xml:space="preserve">она </w:t>
      </w:r>
      <w:r w:rsidR="001A2111" w:rsidRPr="00AB2F1D">
        <w:rPr>
          <w:rFonts w:ascii="Times New Roman" w:hAnsi="Times New Roman" w:cs="Times New Roman"/>
          <w:sz w:val="36"/>
          <w:szCs w:val="36"/>
        </w:rPr>
        <w:t xml:space="preserve">не  учитывает другие </w:t>
      </w:r>
      <w:r w:rsidR="003C600B" w:rsidRPr="00AB2F1D">
        <w:rPr>
          <w:rFonts w:ascii="Times New Roman" w:hAnsi="Times New Roman" w:cs="Times New Roman"/>
          <w:sz w:val="36"/>
          <w:szCs w:val="36"/>
        </w:rPr>
        <w:t xml:space="preserve">учебно-важные </w:t>
      </w:r>
      <w:r w:rsidR="001A2111" w:rsidRPr="00AB2F1D">
        <w:rPr>
          <w:rFonts w:ascii="Times New Roman" w:hAnsi="Times New Roman" w:cs="Times New Roman"/>
          <w:sz w:val="36"/>
          <w:szCs w:val="36"/>
        </w:rPr>
        <w:t>факторы.</w:t>
      </w:r>
    </w:p>
    <w:p w:rsidR="005205D0" w:rsidRPr="00AB2F1D" w:rsidRDefault="005205D0" w:rsidP="00725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eastAsia="ru-RU"/>
        </w:rPr>
      </w:pPr>
      <w:r w:rsidRPr="00AB2F1D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eastAsia="ru-RU"/>
        </w:rPr>
        <w:t>Отбор учебно-важных индивидуальных особенностей,  классификацию</w:t>
      </w:r>
      <w:r w:rsidR="007B5EFC" w:rsidRPr="00AB2F1D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eastAsia="ru-RU"/>
        </w:rPr>
        <w:t xml:space="preserve"> с позиции нейропсихологии</w:t>
      </w:r>
      <w:r w:rsidRPr="00AB2F1D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eastAsia="ru-RU"/>
        </w:rPr>
        <w:t xml:space="preserve">, можно провести на основе гипотезы АР Лурия о функциональных блоках головного мозга. </w:t>
      </w:r>
    </w:p>
    <w:p w:rsidR="005205D0" w:rsidRPr="00AB2F1D" w:rsidRDefault="005205D0" w:rsidP="00725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eastAsia="ru-RU"/>
        </w:rPr>
      </w:pPr>
      <w:r w:rsidRPr="00AB2F1D">
        <w:rPr>
          <w:rFonts w:ascii="Times New Roman" w:eastAsia="Times New Roman" w:hAnsi="Times New Roman" w:cs="Times New Roman"/>
          <w:i/>
          <w:color w:val="000000"/>
          <w:spacing w:val="1"/>
          <w:sz w:val="36"/>
          <w:szCs w:val="36"/>
          <w:lang w:eastAsia="ru-RU"/>
        </w:rPr>
        <w:t>Выгоды данного подхода.</w:t>
      </w:r>
      <w:r w:rsidRPr="00AB2F1D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eastAsia="ru-RU"/>
        </w:rPr>
        <w:t xml:space="preserve"> Классификация основана на реально существующих структурах и закономерностях их функционирования. С помощью различных диагностических методов мы можем объективно </w:t>
      </w:r>
      <w:r w:rsidR="00B22B09" w:rsidRPr="00AB2F1D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eastAsia="ru-RU"/>
        </w:rPr>
        <w:t>оцен</w:t>
      </w:r>
      <w:r w:rsidRPr="00AB2F1D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eastAsia="ru-RU"/>
        </w:rPr>
        <w:t>ить их состояние и точно определить особенности стиля у конкретного человека</w:t>
      </w:r>
    </w:p>
    <w:p w:rsidR="005205D0" w:rsidRPr="00AB2F1D" w:rsidRDefault="00F14B0A" w:rsidP="00725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eastAsia="ru-RU"/>
        </w:rPr>
      </w:pPr>
      <w:r w:rsidRPr="00AB2F1D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eastAsia="ru-RU"/>
        </w:rPr>
        <w:t xml:space="preserve">21№ </w:t>
      </w:r>
      <w:r w:rsidR="005205D0" w:rsidRPr="00AB2F1D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eastAsia="ru-RU"/>
        </w:rPr>
        <w:t>ИСУДе  формируется на основе индивидуальных особенностей строения и функционирования ФБ ГМ и социальной ситуации развития человека и по сути есть результат приспособления человека к требованиям/условиям деятельности, обеспечивающая достижение оптимального (для конкретного индивида) результата.</w:t>
      </w:r>
    </w:p>
    <w:p w:rsidR="005205D0" w:rsidRPr="00AB2F1D" w:rsidRDefault="005205D0" w:rsidP="00725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eastAsia="ru-RU"/>
        </w:rPr>
      </w:pPr>
      <w:r w:rsidRPr="00AB2F1D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eastAsia="ru-RU"/>
        </w:rPr>
        <w:t>По нашему мнению в структуру индивидуального стиля учебной деятельности (на основе гипотезы А.Р. Лурия) входят:</w:t>
      </w:r>
    </w:p>
    <w:p w:rsidR="005205D0" w:rsidRPr="00AB2F1D" w:rsidRDefault="005205D0" w:rsidP="00725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eastAsia="ru-RU"/>
        </w:rPr>
      </w:pPr>
      <w:r w:rsidRPr="00AB2F1D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eastAsia="ru-RU"/>
        </w:rPr>
        <w:t>•</w:t>
      </w:r>
      <w:r w:rsidRPr="00AB2F1D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eastAsia="ru-RU"/>
        </w:rPr>
        <w:tab/>
        <w:t>доминирующая система репрезентации (доминирующая модальность);</w:t>
      </w:r>
    </w:p>
    <w:p w:rsidR="005205D0" w:rsidRPr="00AB2F1D" w:rsidRDefault="005205D0" w:rsidP="00725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eastAsia="ru-RU"/>
        </w:rPr>
      </w:pPr>
      <w:r w:rsidRPr="00AB2F1D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eastAsia="ru-RU"/>
        </w:rPr>
        <w:t>•</w:t>
      </w:r>
      <w:r w:rsidRPr="00AB2F1D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eastAsia="ru-RU"/>
        </w:rPr>
        <w:tab/>
        <w:t>ст</w:t>
      </w:r>
      <w:r w:rsidR="00AC641F" w:rsidRPr="00AB2F1D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eastAsia="ru-RU"/>
        </w:rPr>
        <w:t>ратегии переработки информации обусловленная функциональной</w:t>
      </w:r>
      <w:r w:rsidRPr="00AB2F1D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eastAsia="ru-RU"/>
        </w:rPr>
        <w:t xml:space="preserve"> ме</w:t>
      </w:r>
      <w:r w:rsidR="00AC641F" w:rsidRPr="00AB2F1D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eastAsia="ru-RU"/>
        </w:rPr>
        <w:t>жполушарной асимметрией</w:t>
      </w:r>
      <w:r w:rsidRPr="00AB2F1D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eastAsia="ru-RU"/>
        </w:rPr>
        <w:t>;</w:t>
      </w:r>
    </w:p>
    <w:p w:rsidR="005205D0" w:rsidRPr="00AB2F1D" w:rsidRDefault="00475BB5" w:rsidP="00725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eastAsia="ru-RU"/>
        </w:rPr>
      </w:pPr>
      <w:r w:rsidRPr="00AB2F1D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eastAsia="ru-RU"/>
        </w:rPr>
        <w:t>•</w:t>
      </w:r>
      <w:r w:rsidRPr="00AB2F1D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eastAsia="ru-RU"/>
        </w:rPr>
        <w:tab/>
        <w:t>темперамент (специфически динамические</w:t>
      </w:r>
      <w:r w:rsidR="005205D0" w:rsidRPr="00AB2F1D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eastAsia="ru-RU"/>
        </w:rPr>
        <w:t xml:space="preserve"> свойств</w:t>
      </w:r>
      <w:r w:rsidRPr="00AB2F1D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eastAsia="ru-RU"/>
        </w:rPr>
        <w:t>а</w:t>
      </w:r>
      <w:r w:rsidR="005205D0" w:rsidRPr="00AB2F1D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eastAsia="ru-RU"/>
        </w:rPr>
        <w:t xml:space="preserve"> нервной системы);</w:t>
      </w:r>
    </w:p>
    <w:p w:rsidR="005205D0" w:rsidRPr="00AB2F1D" w:rsidRDefault="005205D0" w:rsidP="00725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eastAsia="ru-RU"/>
        </w:rPr>
      </w:pPr>
      <w:r w:rsidRPr="00AB2F1D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eastAsia="ru-RU"/>
        </w:rPr>
        <w:t>А также учебно-важные когнитивные стили (Полезависимость-поленезависимость, Рефлексивность-импульсивность), которые тесно связаны с индивидными особенностями строения и функционирования ГМ, но в значительной степени на их развитие и проявления оказывает влияние социальная ситуация развития – семья, воспитатели, учителя.</w:t>
      </w:r>
    </w:p>
    <w:p w:rsidR="005205D0" w:rsidRPr="00AB2F1D" w:rsidRDefault="00F14B0A" w:rsidP="00725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eastAsia="ru-RU"/>
        </w:rPr>
      </w:pPr>
      <w:r w:rsidRPr="00AB2F1D">
        <w:rPr>
          <w:rFonts w:ascii="Times New Roman" w:eastAsia="Times New Roman" w:hAnsi="Times New Roman" w:cs="Times New Roman"/>
          <w:b/>
          <w:color w:val="000000"/>
          <w:spacing w:val="1"/>
          <w:sz w:val="36"/>
          <w:szCs w:val="36"/>
          <w:lang w:eastAsia="ru-RU"/>
        </w:rPr>
        <w:t xml:space="preserve">22-23№№ </w:t>
      </w:r>
      <w:r w:rsidR="005205D0" w:rsidRPr="00AB2F1D">
        <w:rPr>
          <w:rFonts w:ascii="Times New Roman" w:eastAsia="Times New Roman" w:hAnsi="Times New Roman" w:cs="Times New Roman"/>
          <w:b/>
          <w:color w:val="000000"/>
          <w:spacing w:val="1"/>
          <w:sz w:val="36"/>
          <w:szCs w:val="36"/>
          <w:lang w:eastAsia="ru-RU"/>
        </w:rPr>
        <w:t xml:space="preserve"> </w:t>
      </w:r>
      <w:r w:rsidR="005205D0" w:rsidRPr="00AB2F1D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eastAsia="ru-RU"/>
        </w:rPr>
        <w:t>Графологическая структура 2-го ФБ показывает наглядно структурные компоненты стиля Де. Их взаимосвязь.</w:t>
      </w:r>
    </w:p>
    <w:p w:rsidR="00F14B0A" w:rsidRPr="00AB2F1D" w:rsidRDefault="00F14B0A" w:rsidP="00725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eastAsia="ru-RU"/>
        </w:rPr>
      </w:pPr>
      <w:r w:rsidRPr="00AB2F1D">
        <w:rPr>
          <w:rFonts w:ascii="Times New Roman" w:eastAsia="Times New Roman" w:hAnsi="Times New Roman" w:cs="Times New Roman"/>
          <w:b/>
          <w:color w:val="000000"/>
          <w:spacing w:val="1"/>
          <w:sz w:val="36"/>
          <w:szCs w:val="36"/>
          <w:lang w:eastAsia="ru-RU"/>
        </w:rPr>
        <w:t>24-28 №№№</w:t>
      </w:r>
      <w:r w:rsidRPr="00AB2F1D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eastAsia="ru-RU"/>
        </w:rPr>
        <w:t xml:space="preserve">   Диагностика индивидных особенностей стиля не представляет трудностей </w:t>
      </w:r>
    </w:p>
    <w:p w:rsidR="00BE0196" w:rsidRPr="00AB2F1D" w:rsidRDefault="00BE0196" w:rsidP="00725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36"/>
          <w:szCs w:val="36"/>
          <w:lang w:eastAsia="ru-RU"/>
        </w:rPr>
      </w:pPr>
      <w:r w:rsidRPr="00AB2F1D">
        <w:rPr>
          <w:rFonts w:ascii="Times New Roman" w:eastAsia="Times New Roman" w:hAnsi="Times New Roman" w:cs="Times New Roman"/>
          <w:b/>
          <w:color w:val="000000"/>
          <w:spacing w:val="1"/>
          <w:sz w:val="36"/>
          <w:szCs w:val="36"/>
          <w:lang w:eastAsia="ru-RU"/>
        </w:rPr>
        <w:t>29№</w:t>
      </w:r>
      <w:r w:rsidRPr="00AB2F1D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eastAsia="ru-RU"/>
        </w:rPr>
        <w:t xml:space="preserve"> Методика организации </w:t>
      </w:r>
      <w:r w:rsidR="00C348D9" w:rsidRPr="00AB2F1D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eastAsia="ru-RU"/>
        </w:rPr>
        <w:t xml:space="preserve">и </w:t>
      </w:r>
      <w:r w:rsidR="00C348D9" w:rsidRPr="00AB2F1D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eastAsia="ru-RU"/>
        </w:rPr>
        <w:t xml:space="preserve"> реализации </w:t>
      </w:r>
      <w:r w:rsidRPr="00AB2F1D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  <w:lang w:eastAsia="ru-RU"/>
        </w:rPr>
        <w:t>Индивидуально-дифф обучения достаточно время затратна</w:t>
      </w:r>
    </w:p>
    <w:p w:rsidR="00AC0074" w:rsidRPr="00AB2F1D" w:rsidRDefault="00AB2F1D" w:rsidP="00725135">
      <w:pPr>
        <w:spacing w:after="0" w:line="240" w:lineRule="auto"/>
        <w:ind w:firstLine="567"/>
        <w:rPr>
          <w:rFonts w:ascii="Times New Roman" w:hAnsi="Times New Roman" w:cs="Times New Roman"/>
          <w:sz w:val="36"/>
          <w:szCs w:val="36"/>
        </w:rPr>
      </w:pPr>
      <w:r w:rsidRPr="00AB2F1D">
        <w:rPr>
          <w:rFonts w:ascii="Times New Roman" w:hAnsi="Times New Roman" w:cs="Times New Roman"/>
          <w:b/>
          <w:sz w:val="36"/>
          <w:szCs w:val="36"/>
        </w:rPr>
        <w:t>30№</w:t>
      </w:r>
      <w:r w:rsidRPr="00AB2F1D">
        <w:rPr>
          <w:rFonts w:ascii="Times New Roman" w:hAnsi="Times New Roman" w:cs="Times New Roman"/>
          <w:sz w:val="36"/>
          <w:szCs w:val="36"/>
        </w:rPr>
        <w:t xml:space="preserve"> </w:t>
      </w:r>
      <w:r w:rsidR="00AC0074" w:rsidRPr="00AB2F1D">
        <w:rPr>
          <w:rFonts w:ascii="Times New Roman" w:hAnsi="Times New Roman" w:cs="Times New Roman"/>
          <w:sz w:val="36"/>
          <w:szCs w:val="36"/>
        </w:rPr>
        <w:t xml:space="preserve">По нашему мнению можно  представить «идеальный»  портрет </w:t>
      </w:r>
      <w:r w:rsidR="00EF4AFB" w:rsidRPr="00AB2F1D">
        <w:rPr>
          <w:rFonts w:ascii="Times New Roman" w:hAnsi="Times New Roman" w:cs="Times New Roman"/>
          <w:sz w:val="36"/>
          <w:szCs w:val="36"/>
        </w:rPr>
        <w:t xml:space="preserve">нейропсихологического учебного </w:t>
      </w:r>
      <w:r w:rsidR="00AC0074" w:rsidRPr="00AB2F1D">
        <w:rPr>
          <w:rFonts w:ascii="Times New Roman" w:hAnsi="Times New Roman" w:cs="Times New Roman"/>
          <w:sz w:val="36"/>
          <w:szCs w:val="36"/>
        </w:rPr>
        <w:t xml:space="preserve">стиля </w:t>
      </w:r>
      <w:r w:rsidR="00091346" w:rsidRPr="00AB2F1D">
        <w:rPr>
          <w:rFonts w:ascii="Times New Roman" w:hAnsi="Times New Roman" w:cs="Times New Roman"/>
          <w:sz w:val="36"/>
          <w:szCs w:val="36"/>
        </w:rPr>
        <w:t>успешного студента-медика</w:t>
      </w:r>
    </w:p>
    <w:p w:rsidR="00AC0074" w:rsidRPr="00AB2F1D" w:rsidRDefault="00AC0074" w:rsidP="00725135">
      <w:pPr>
        <w:spacing w:after="0" w:line="240" w:lineRule="auto"/>
        <w:ind w:firstLine="567"/>
        <w:rPr>
          <w:rFonts w:ascii="Times New Roman" w:hAnsi="Times New Roman" w:cs="Times New Roman"/>
          <w:sz w:val="36"/>
          <w:szCs w:val="36"/>
        </w:rPr>
      </w:pPr>
      <w:r w:rsidRPr="00AB2F1D">
        <w:rPr>
          <w:rFonts w:ascii="Times New Roman" w:hAnsi="Times New Roman" w:cs="Times New Roman"/>
          <w:sz w:val="36"/>
          <w:szCs w:val="36"/>
        </w:rPr>
        <w:t xml:space="preserve">1. Хорошо развитая зрительная модальность восприятия и/или способность быстро транслировать </w:t>
      </w:r>
      <w:r w:rsidR="00980096" w:rsidRPr="00AB2F1D">
        <w:rPr>
          <w:rFonts w:ascii="Times New Roman" w:hAnsi="Times New Roman" w:cs="Times New Roman"/>
          <w:sz w:val="36"/>
          <w:szCs w:val="36"/>
        </w:rPr>
        <w:t>из одной модальности в другую (</w:t>
      </w:r>
      <w:r w:rsidRPr="00AB2F1D">
        <w:rPr>
          <w:rFonts w:ascii="Times New Roman" w:hAnsi="Times New Roman" w:cs="Times New Roman"/>
          <w:sz w:val="36"/>
          <w:szCs w:val="36"/>
        </w:rPr>
        <w:t xml:space="preserve">это обеспечивает высокую скорость восприятия и воспроизведения информации, качество и прочность запоминания). </w:t>
      </w:r>
      <w:r w:rsidR="00970370" w:rsidRPr="00AB2F1D">
        <w:rPr>
          <w:rFonts w:ascii="Times New Roman" w:hAnsi="Times New Roman" w:cs="Times New Roman"/>
          <w:sz w:val="36"/>
          <w:szCs w:val="36"/>
        </w:rPr>
        <w:t>Развит</w:t>
      </w:r>
      <w:r w:rsidRPr="00AB2F1D">
        <w:rPr>
          <w:rFonts w:ascii="Times New Roman" w:hAnsi="Times New Roman" w:cs="Times New Roman"/>
          <w:sz w:val="36"/>
          <w:szCs w:val="36"/>
        </w:rPr>
        <w:t>ие данной стратегии возможно с помощью наглядного представления информации, использовании инфографики, структурно-логических схем, интеллект-карт, конспектирование по методу Корнелла и т</w:t>
      </w:r>
      <w:r w:rsidR="009A7260" w:rsidRPr="00AB2F1D">
        <w:rPr>
          <w:rFonts w:ascii="Times New Roman" w:hAnsi="Times New Roman" w:cs="Times New Roman"/>
          <w:sz w:val="36"/>
          <w:szCs w:val="36"/>
        </w:rPr>
        <w:t>.</w:t>
      </w:r>
      <w:r w:rsidRPr="00AB2F1D">
        <w:rPr>
          <w:rFonts w:ascii="Times New Roman" w:hAnsi="Times New Roman" w:cs="Times New Roman"/>
          <w:sz w:val="36"/>
          <w:szCs w:val="36"/>
        </w:rPr>
        <w:t>п</w:t>
      </w:r>
      <w:r w:rsidR="009A7260" w:rsidRPr="00AB2F1D">
        <w:rPr>
          <w:rFonts w:ascii="Times New Roman" w:hAnsi="Times New Roman" w:cs="Times New Roman"/>
          <w:sz w:val="36"/>
          <w:szCs w:val="36"/>
        </w:rPr>
        <w:t>.</w:t>
      </w:r>
    </w:p>
    <w:p w:rsidR="00AC0074" w:rsidRPr="00AB2F1D" w:rsidRDefault="00AC0074" w:rsidP="00725135">
      <w:pPr>
        <w:spacing w:after="0" w:line="240" w:lineRule="auto"/>
        <w:ind w:firstLine="567"/>
        <w:rPr>
          <w:rFonts w:ascii="Times New Roman" w:hAnsi="Times New Roman" w:cs="Times New Roman"/>
          <w:sz w:val="36"/>
          <w:szCs w:val="36"/>
        </w:rPr>
      </w:pPr>
      <w:r w:rsidRPr="00AB2F1D">
        <w:rPr>
          <w:rFonts w:ascii="Times New Roman" w:hAnsi="Times New Roman" w:cs="Times New Roman"/>
          <w:sz w:val="36"/>
          <w:szCs w:val="36"/>
        </w:rPr>
        <w:t>2. Смешанная стратегия переработки информации (важно владение разными способами мышления – как индуктивного, так и дедуктивного, хорошо развитое понятийное мышление).</w:t>
      </w:r>
    </w:p>
    <w:p w:rsidR="00AC0074" w:rsidRPr="00AB2F1D" w:rsidRDefault="00AC0074" w:rsidP="00725135">
      <w:pPr>
        <w:spacing w:after="0" w:line="240" w:lineRule="auto"/>
        <w:ind w:firstLine="567"/>
        <w:rPr>
          <w:rFonts w:ascii="Times New Roman" w:hAnsi="Times New Roman" w:cs="Times New Roman"/>
          <w:sz w:val="36"/>
          <w:szCs w:val="36"/>
        </w:rPr>
      </w:pPr>
      <w:r w:rsidRPr="00AB2F1D">
        <w:rPr>
          <w:rFonts w:ascii="Times New Roman" w:hAnsi="Times New Roman" w:cs="Times New Roman"/>
          <w:sz w:val="36"/>
          <w:szCs w:val="36"/>
        </w:rPr>
        <w:t>3. Оптимальный сангвинический тип темперамента, но необязательно. Группы риска: меланхолический (практически отсутствует) и флегматический тип не успешен при  высокой скорости подачи учебного материала</w:t>
      </w:r>
      <w:r w:rsidR="00684F19" w:rsidRPr="00AB2F1D">
        <w:rPr>
          <w:rFonts w:ascii="Times New Roman" w:hAnsi="Times New Roman" w:cs="Times New Roman"/>
          <w:sz w:val="36"/>
          <w:szCs w:val="36"/>
        </w:rPr>
        <w:t>, переключениях</w:t>
      </w:r>
      <w:r w:rsidRPr="00AB2F1D">
        <w:rPr>
          <w:rFonts w:ascii="Times New Roman" w:hAnsi="Times New Roman" w:cs="Times New Roman"/>
          <w:sz w:val="36"/>
          <w:szCs w:val="36"/>
        </w:rPr>
        <w:t xml:space="preserve"> и быстром о</w:t>
      </w:r>
      <w:r w:rsidR="00684F19" w:rsidRPr="00AB2F1D">
        <w:rPr>
          <w:rFonts w:ascii="Times New Roman" w:hAnsi="Times New Roman" w:cs="Times New Roman"/>
          <w:sz w:val="36"/>
          <w:szCs w:val="36"/>
        </w:rPr>
        <w:t xml:space="preserve">просе без определенного порядка, без опоры на наглядность </w:t>
      </w:r>
      <w:r w:rsidRPr="00AB2F1D">
        <w:rPr>
          <w:rFonts w:ascii="Times New Roman" w:hAnsi="Times New Roman" w:cs="Times New Roman"/>
          <w:sz w:val="36"/>
          <w:szCs w:val="36"/>
        </w:rPr>
        <w:t>и лимитированном времени.</w:t>
      </w:r>
    </w:p>
    <w:p w:rsidR="005205D0" w:rsidRPr="00AB2F1D" w:rsidRDefault="00AC0074" w:rsidP="00725135">
      <w:pPr>
        <w:spacing w:after="0" w:line="240" w:lineRule="auto"/>
        <w:ind w:firstLine="567"/>
        <w:rPr>
          <w:rFonts w:ascii="Times New Roman" w:hAnsi="Times New Roman" w:cs="Times New Roman"/>
          <w:sz w:val="36"/>
          <w:szCs w:val="36"/>
        </w:rPr>
      </w:pPr>
      <w:r w:rsidRPr="00AB2F1D">
        <w:rPr>
          <w:rFonts w:ascii="Times New Roman" w:hAnsi="Times New Roman" w:cs="Times New Roman"/>
          <w:sz w:val="36"/>
          <w:szCs w:val="36"/>
        </w:rPr>
        <w:t>4. Когнитивные стили: Импульсивность-рефлексивность  - лучше развивать рефлексивность, «Полезависимость-поленезависимость» - лучше поленезависимая стратегия, она позволяет принимать решения вне зависимости от поддержки  окружения, эмоционального состояния</w:t>
      </w:r>
    </w:p>
    <w:p w:rsidR="00B22B09" w:rsidRPr="00AB2F1D" w:rsidRDefault="00B22B09" w:rsidP="00725135">
      <w:pPr>
        <w:spacing w:after="0" w:line="240" w:lineRule="auto"/>
        <w:ind w:firstLine="567"/>
        <w:rPr>
          <w:rFonts w:ascii="Times New Roman" w:hAnsi="Times New Roman" w:cs="Times New Roman"/>
          <w:sz w:val="36"/>
          <w:szCs w:val="36"/>
        </w:rPr>
      </w:pPr>
      <w:r w:rsidRPr="00AB2F1D">
        <w:rPr>
          <w:rFonts w:ascii="Times New Roman" w:hAnsi="Times New Roman" w:cs="Times New Roman"/>
          <w:sz w:val="36"/>
          <w:szCs w:val="36"/>
        </w:rPr>
        <w:t>Нет возможности комплектации групп в зависимости от индивидуально-личностных особенностей  студентов, но обязательно учитывать в своей работе особые образовательные потребности отдельных стилей</w:t>
      </w:r>
    </w:p>
    <w:p w:rsidR="00AC0074" w:rsidRPr="00AB2F1D" w:rsidRDefault="00865289" w:rsidP="00725135">
      <w:pPr>
        <w:spacing w:after="0" w:line="240" w:lineRule="auto"/>
        <w:ind w:firstLine="567"/>
        <w:rPr>
          <w:rFonts w:ascii="Times New Roman" w:hAnsi="Times New Roman" w:cs="Times New Roman"/>
          <w:sz w:val="36"/>
          <w:szCs w:val="36"/>
        </w:rPr>
      </w:pPr>
      <w:r w:rsidRPr="00AB2F1D">
        <w:rPr>
          <w:rFonts w:ascii="Times New Roman" w:hAnsi="Times New Roman" w:cs="Times New Roman"/>
          <w:sz w:val="36"/>
          <w:szCs w:val="36"/>
        </w:rPr>
        <w:t>ПРИМЕР</w:t>
      </w:r>
      <w:r w:rsidR="00DE2FD6" w:rsidRPr="00AB2F1D">
        <w:rPr>
          <w:rFonts w:ascii="Times New Roman" w:hAnsi="Times New Roman" w:cs="Times New Roman"/>
          <w:sz w:val="36"/>
          <w:szCs w:val="36"/>
        </w:rPr>
        <w:t xml:space="preserve">  Реализации</w:t>
      </w:r>
      <w:r w:rsidRPr="00AB2F1D">
        <w:rPr>
          <w:rFonts w:ascii="Times New Roman" w:hAnsi="Times New Roman" w:cs="Times New Roman"/>
          <w:sz w:val="36"/>
          <w:szCs w:val="36"/>
        </w:rPr>
        <w:t xml:space="preserve"> проект</w:t>
      </w:r>
      <w:r w:rsidR="00DE2FD6" w:rsidRPr="00AB2F1D">
        <w:rPr>
          <w:rFonts w:ascii="Times New Roman" w:hAnsi="Times New Roman" w:cs="Times New Roman"/>
          <w:sz w:val="36"/>
          <w:szCs w:val="36"/>
        </w:rPr>
        <w:t>а</w:t>
      </w:r>
      <w:r w:rsidRPr="00AB2F1D">
        <w:rPr>
          <w:rFonts w:ascii="Times New Roman" w:hAnsi="Times New Roman" w:cs="Times New Roman"/>
          <w:sz w:val="36"/>
          <w:szCs w:val="36"/>
        </w:rPr>
        <w:t xml:space="preserve"> учебного занятия </w:t>
      </w:r>
      <w:r w:rsidR="00B323B8" w:rsidRPr="00AB2F1D">
        <w:rPr>
          <w:rFonts w:ascii="Times New Roman" w:hAnsi="Times New Roman" w:cs="Times New Roman"/>
          <w:sz w:val="36"/>
          <w:szCs w:val="36"/>
        </w:rPr>
        <w:t xml:space="preserve">на тему «Эмоции и воля» </w:t>
      </w:r>
      <w:r w:rsidRPr="00AB2F1D">
        <w:rPr>
          <w:rFonts w:ascii="Times New Roman" w:hAnsi="Times New Roman" w:cs="Times New Roman"/>
          <w:sz w:val="36"/>
          <w:szCs w:val="36"/>
        </w:rPr>
        <w:t>для студентов 1-го к</w:t>
      </w:r>
      <w:r w:rsidR="00DE2FD6" w:rsidRPr="00AB2F1D">
        <w:rPr>
          <w:rFonts w:ascii="Times New Roman" w:hAnsi="Times New Roman" w:cs="Times New Roman"/>
          <w:sz w:val="36"/>
          <w:szCs w:val="36"/>
        </w:rPr>
        <w:t>урса педиатрического факультета по курсу «Психология и педагогика»</w:t>
      </w:r>
    </w:p>
    <w:p w:rsidR="0089393C" w:rsidRPr="00AB2F1D" w:rsidRDefault="0089393C" w:rsidP="00725135">
      <w:pPr>
        <w:spacing w:after="0" w:line="240" w:lineRule="auto"/>
        <w:ind w:firstLine="567"/>
        <w:rPr>
          <w:rFonts w:ascii="Times New Roman" w:hAnsi="Times New Roman" w:cs="Times New Roman"/>
          <w:sz w:val="36"/>
          <w:szCs w:val="36"/>
        </w:rPr>
      </w:pPr>
    </w:p>
    <w:p w:rsidR="00813A4F" w:rsidRPr="00F43957" w:rsidRDefault="00813A4F" w:rsidP="0072513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36"/>
        </w:rPr>
      </w:pPr>
      <w:r w:rsidRPr="00F43957">
        <w:rPr>
          <w:rFonts w:ascii="Times New Roman" w:hAnsi="Times New Roman" w:cs="Times New Roman"/>
          <w:sz w:val="28"/>
          <w:szCs w:val="36"/>
        </w:rPr>
        <w:t>Медленные студе</w:t>
      </w:r>
      <w:bookmarkStart w:id="0" w:name="_GoBack"/>
      <w:bookmarkEnd w:id="0"/>
      <w:r w:rsidRPr="00F43957">
        <w:rPr>
          <w:rFonts w:ascii="Times New Roman" w:hAnsi="Times New Roman" w:cs="Times New Roman"/>
          <w:sz w:val="28"/>
          <w:szCs w:val="36"/>
        </w:rPr>
        <w:t>нты более тщательно прорабатывают учебный материал на занятии поэтому дополнительная деятельность для них не актуальна</w:t>
      </w:r>
    </w:p>
    <w:sectPr w:rsidR="00813A4F" w:rsidRPr="00F43957" w:rsidSect="00AB2F1D">
      <w:headerReference w:type="default" r:id="rId8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752" w:rsidRDefault="00280752" w:rsidP="005765AA">
      <w:pPr>
        <w:spacing w:after="0" w:line="240" w:lineRule="auto"/>
      </w:pPr>
      <w:r>
        <w:separator/>
      </w:r>
    </w:p>
  </w:endnote>
  <w:endnote w:type="continuationSeparator" w:id="0">
    <w:p w:rsidR="00280752" w:rsidRDefault="00280752" w:rsidP="00576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752" w:rsidRDefault="00280752" w:rsidP="005765AA">
      <w:pPr>
        <w:spacing w:after="0" w:line="240" w:lineRule="auto"/>
      </w:pPr>
      <w:r>
        <w:separator/>
      </w:r>
    </w:p>
  </w:footnote>
  <w:footnote w:type="continuationSeparator" w:id="0">
    <w:p w:rsidR="00280752" w:rsidRDefault="00280752" w:rsidP="00576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956936"/>
      <w:docPartObj>
        <w:docPartGallery w:val="Page Numbers (Top of Page)"/>
        <w:docPartUnique/>
      </w:docPartObj>
    </w:sdtPr>
    <w:sdtContent>
      <w:p w:rsidR="005765AA" w:rsidRDefault="005765A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752">
          <w:rPr>
            <w:noProof/>
          </w:rPr>
          <w:t>1</w:t>
        </w:r>
        <w:r>
          <w:fldChar w:fldCharType="end"/>
        </w:r>
      </w:p>
    </w:sdtContent>
  </w:sdt>
  <w:p w:rsidR="005765AA" w:rsidRDefault="005765A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4421"/>
    <w:multiLevelType w:val="hybridMultilevel"/>
    <w:tmpl w:val="B17A2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F99"/>
    <w:rsid w:val="00004612"/>
    <w:rsid w:val="00007C0D"/>
    <w:rsid w:val="000308DF"/>
    <w:rsid w:val="00064F94"/>
    <w:rsid w:val="00081A26"/>
    <w:rsid w:val="00091346"/>
    <w:rsid w:val="000A3B11"/>
    <w:rsid w:val="001009A7"/>
    <w:rsid w:val="00105535"/>
    <w:rsid w:val="00105CBC"/>
    <w:rsid w:val="0011475B"/>
    <w:rsid w:val="00114874"/>
    <w:rsid w:val="00147A16"/>
    <w:rsid w:val="00151010"/>
    <w:rsid w:val="00164F9F"/>
    <w:rsid w:val="00172ECB"/>
    <w:rsid w:val="001A2111"/>
    <w:rsid w:val="001C0450"/>
    <w:rsid w:val="001C42CC"/>
    <w:rsid w:val="00204379"/>
    <w:rsid w:val="00225C49"/>
    <w:rsid w:val="0023285B"/>
    <w:rsid w:val="002338CD"/>
    <w:rsid w:val="00236F33"/>
    <w:rsid w:val="0024353C"/>
    <w:rsid w:val="00251DBA"/>
    <w:rsid w:val="0027058F"/>
    <w:rsid w:val="00280752"/>
    <w:rsid w:val="00293C7D"/>
    <w:rsid w:val="002A02EF"/>
    <w:rsid w:val="00320008"/>
    <w:rsid w:val="003567E4"/>
    <w:rsid w:val="003923CA"/>
    <w:rsid w:val="00395881"/>
    <w:rsid w:val="003B4572"/>
    <w:rsid w:val="003C600B"/>
    <w:rsid w:val="003E5482"/>
    <w:rsid w:val="00403993"/>
    <w:rsid w:val="00415270"/>
    <w:rsid w:val="004463E4"/>
    <w:rsid w:val="00454469"/>
    <w:rsid w:val="00475BB5"/>
    <w:rsid w:val="004825FF"/>
    <w:rsid w:val="004915E2"/>
    <w:rsid w:val="004B11F1"/>
    <w:rsid w:val="005037CE"/>
    <w:rsid w:val="00506F54"/>
    <w:rsid w:val="005134FB"/>
    <w:rsid w:val="005205D0"/>
    <w:rsid w:val="00537F60"/>
    <w:rsid w:val="00546224"/>
    <w:rsid w:val="005765AA"/>
    <w:rsid w:val="0058541A"/>
    <w:rsid w:val="005D084A"/>
    <w:rsid w:val="005E5E53"/>
    <w:rsid w:val="00601E8B"/>
    <w:rsid w:val="0067310E"/>
    <w:rsid w:val="00681975"/>
    <w:rsid w:val="00684F19"/>
    <w:rsid w:val="0068643B"/>
    <w:rsid w:val="006C009F"/>
    <w:rsid w:val="006E0B8D"/>
    <w:rsid w:val="006E428E"/>
    <w:rsid w:val="00725135"/>
    <w:rsid w:val="00732B3E"/>
    <w:rsid w:val="0075082B"/>
    <w:rsid w:val="00796214"/>
    <w:rsid w:val="007A630D"/>
    <w:rsid w:val="007B5EFC"/>
    <w:rsid w:val="00813A4F"/>
    <w:rsid w:val="00825E53"/>
    <w:rsid w:val="00834E5B"/>
    <w:rsid w:val="00837C56"/>
    <w:rsid w:val="00865289"/>
    <w:rsid w:val="008829D0"/>
    <w:rsid w:val="0089393C"/>
    <w:rsid w:val="008D0F07"/>
    <w:rsid w:val="00970370"/>
    <w:rsid w:val="00970CC0"/>
    <w:rsid w:val="00976D5A"/>
    <w:rsid w:val="00980096"/>
    <w:rsid w:val="009A0A97"/>
    <w:rsid w:val="009A7260"/>
    <w:rsid w:val="009B3203"/>
    <w:rsid w:val="009C2104"/>
    <w:rsid w:val="00A03B86"/>
    <w:rsid w:val="00A86569"/>
    <w:rsid w:val="00A959C3"/>
    <w:rsid w:val="00AB2F1D"/>
    <w:rsid w:val="00AB355B"/>
    <w:rsid w:val="00AC0074"/>
    <w:rsid w:val="00AC641F"/>
    <w:rsid w:val="00AD0297"/>
    <w:rsid w:val="00AF064D"/>
    <w:rsid w:val="00B03113"/>
    <w:rsid w:val="00B06A9E"/>
    <w:rsid w:val="00B16319"/>
    <w:rsid w:val="00B2035C"/>
    <w:rsid w:val="00B22B09"/>
    <w:rsid w:val="00B323B8"/>
    <w:rsid w:val="00BB7702"/>
    <w:rsid w:val="00BE0196"/>
    <w:rsid w:val="00C170BB"/>
    <w:rsid w:val="00C32DA2"/>
    <w:rsid w:val="00C348D9"/>
    <w:rsid w:val="00C37829"/>
    <w:rsid w:val="00C72816"/>
    <w:rsid w:val="00C85430"/>
    <w:rsid w:val="00CA2F99"/>
    <w:rsid w:val="00CD50E6"/>
    <w:rsid w:val="00D15EAE"/>
    <w:rsid w:val="00D97592"/>
    <w:rsid w:val="00DC2C4C"/>
    <w:rsid w:val="00DC3927"/>
    <w:rsid w:val="00DD7745"/>
    <w:rsid w:val="00DE2FD6"/>
    <w:rsid w:val="00DF4B19"/>
    <w:rsid w:val="00ED39F1"/>
    <w:rsid w:val="00EF4AFB"/>
    <w:rsid w:val="00F04AEC"/>
    <w:rsid w:val="00F11A7F"/>
    <w:rsid w:val="00F14B0A"/>
    <w:rsid w:val="00F31C63"/>
    <w:rsid w:val="00F43957"/>
    <w:rsid w:val="00F50381"/>
    <w:rsid w:val="00F7275E"/>
    <w:rsid w:val="00F86BAA"/>
    <w:rsid w:val="00F9226E"/>
    <w:rsid w:val="00F9243F"/>
    <w:rsid w:val="00F9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83D3B"/>
  <w15:chartTrackingRefBased/>
  <w15:docId w15:val="{FB7D66D3-4982-43E1-A3D1-85336CA7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CBC"/>
    <w:pPr>
      <w:ind w:left="720"/>
      <w:contextualSpacing/>
    </w:pPr>
  </w:style>
  <w:style w:type="table" w:styleId="a4">
    <w:name w:val="Table Grid"/>
    <w:basedOn w:val="a1"/>
    <w:uiPriority w:val="39"/>
    <w:rsid w:val="00F11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76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65AA"/>
  </w:style>
  <w:style w:type="paragraph" w:styleId="a7">
    <w:name w:val="footer"/>
    <w:basedOn w:val="a"/>
    <w:link w:val="a8"/>
    <w:uiPriority w:val="99"/>
    <w:unhideWhenUsed/>
    <w:rsid w:val="00576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65AA"/>
  </w:style>
  <w:style w:type="paragraph" w:styleId="a9">
    <w:name w:val="Balloon Text"/>
    <w:basedOn w:val="a"/>
    <w:link w:val="aa"/>
    <w:uiPriority w:val="99"/>
    <w:semiHidden/>
    <w:unhideWhenUsed/>
    <w:rsid w:val="00F43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39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48AD-F087-4C73-A2EC-D0DC3FE6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ов</dc:creator>
  <cp:keywords/>
  <dc:description/>
  <cp:lastModifiedBy>Гуров</cp:lastModifiedBy>
  <cp:revision>72</cp:revision>
  <cp:lastPrinted>2022-02-04T06:44:00Z</cp:lastPrinted>
  <dcterms:created xsi:type="dcterms:W3CDTF">2022-02-03T15:44:00Z</dcterms:created>
  <dcterms:modified xsi:type="dcterms:W3CDTF">2022-02-04T06:45:00Z</dcterms:modified>
</cp:coreProperties>
</file>